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4AA1" w:rsidRPr="00AD718A" w:rsidP="0096377B" w14:paraId="6B002553" w14:textId="763CD0C8">
      <w:pPr>
        <w:jc w:val="right"/>
        <w:rPr>
          <w:sz w:val="20"/>
          <w:szCs w:val="20"/>
        </w:rPr>
      </w:pPr>
      <w:r w:rsidRPr="00AD718A">
        <w:rPr>
          <w:color w:val="FFFFFF" w:themeColor="background1"/>
          <w:sz w:val="20"/>
          <w:szCs w:val="20"/>
        </w:rPr>
        <w:t xml:space="preserve">К О </w:t>
      </w:r>
      <w:r w:rsidRPr="00AD718A">
        <w:rPr>
          <w:color w:val="FFFFFF" w:themeColor="background1"/>
          <w:sz w:val="20"/>
          <w:szCs w:val="20"/>
        </w:rPr>
        <w:t>П</w:t>
      </w:r>
      <w:r w:rsidRPr="00AD718A">
        <w:rPr>
          <w:color w:val="FFFFFF" w:themeColor="background1"/>
          <w:sz w:val="20"/>
          <w:szCs w:val="20"/>
        </w:rPr>
        <w:t xml:space="preserve"> И Я</w:t>
      </w:r>
      <w:r w:rsidRPr="00AD718A">
        <w:rPr>
          <w:color w:val="FFFFFF" w:themeColor="background1"/>
          <w:sz w:val="20"/>
          <w:szCs w:val="20"/>
        </w:rPr>
        <w:t xml:space="preserve"> </w:t>
      </w:r>
      <w:r w:rsidRPr="00AD718A">
        <w:rPr>
          <w:sz w:val="20"/>
          <w:szCs w:val="20"/>
        </w:rPr>
        <w:t xml:space="preserve">                                  </w:t>
      </w:r>
    </w:p>
    <w:p w:rsidR="00247F27" w:rsidRPr="00AD718A" w:rsidP="00AF4AA1" w14:paraId="7FA4C002" w14:textId="38386D66">
      <w:pPr>
        <w:jc w:val="right"/>
        <w:rPr>
          <w:bCs/>
          <w:sz w:val="20"/>
          <w:szCs w:val="20"/>
        </w:rPr>
      </w:pPr>
      <w:r w:rsidRPr="00AD718A">
        <w:rPr>
          <w:sz w:val="20"/>
          <w:szCs w:val="20"/>
        </w:rPr>
        <w:t xml:space="preserve">                                                                                             </w:t>
      </w:r>
      <w:r w:rsidRPr="00AD718A" w:rsidR="00EB24C6">
        <w:rPr>
          <w:sz w:val="20"/>
          <w:szCs w:val="20"/>
        </w:rPr>
        <w:t xml:space="preserve">Дело </w:t>
      </w:r>
      <w:r w:rsidRPr="00AD718A" w:rsidR="00A23220">
        <w:rPr>
          <w:bCs/>
          <w:sz w:val="20"/>
          <w:szCs w:val="20"/>
        </w:rPr>
        <w:t>№</w:t>
      </w:r>
      <w:r w:rsidRPr="00AD718A" w:rsidR="00350329">
        <w:rPr>
          <w:bCs/>
          <w:sz w:val="20"/>
          <w:szCs w:val="20"/>
        </w:rPr>
        <w:t xml:space="preserve"> </w:t>
      </w:r>
      <w:r w:rsidRPr="00AD718A" w:rsidR="00A23220">
        <w:rPr>
          <w:bCs/>
          <w:sz w:val="20"/>
          <w:szCs w:val="20"/>
        </w:rPr>
        <w:t>5-</w:t>
      </w:r>
      <w:r w:rsidRPr="00AD718A" w:rsidR="008F6CD1">
        <w:rPr>
          <w:bCs/>
          <w:sz w:val="20"/>
          <w:szCs w:val="20"/>
        </w:rPr>
        <w:t>415</w:t>
      </w:r>
      <w:r w:rsidRPr="00AD718A">
        <w:rPr>
          <w:bCs/>
          <w:sz w:val="20"/>
          <w:szCs w:val="20"/>
        </w:rPr>
        <w:t>/37/20</w:t>
      </w:r>
      <w:r w:rsidRPr="00AD718A">
        <w:rPr>
          <w:bCs/>
          <w:sz w:val="20"/>
          <w:szCs w:val="20"/>
        </w:rPr>
        <w:t>2</w:t>
      </w:r>
      <w:r w:rsidRPr="00AD718A" w:rsidR="004E3C87">
        <w:rPr>
          <w:bCs/>
          <w:sz w:val="20"/>
          <w:szCs w:val="20"/>
        </w:rPr>
        <w:t>4</w:t>
      </w:r>
    </w:p>
    <w:p w:rsidR="0096377B" w:rsidRPr="00AD718A" w:rsidP="00AF4AA1" w14:paraId="6E670B6E" w14:textId="77095A3A">
      <w:pPr>
        <w:jc w:val="right"/>
        <w:rPr>
          <w:b/>
          <w:i/>
          <w:sz w:val="20"/>
          <w:szCs w:val="20"/>
        </w:rPr>
      </w:pPr>
      <w:r w:rsidRPr="00AD718A">
        <w:rPr>
          <w:bCs/>
          <w:sz w:val="20"/>
          <w:szCs w:val="20"/>
        </w:rPr>
        <w:t xml:space="preserve">                    УИД:91</w:t>
      </w:r>
      <w:r w:rsidRPr="00AD718A" w:rsidR="00455BAA">
        <w:rPr>
          <w:bCs/>
          <w:sz w:val="20"/>
          <w:szCs w:val="20"/>
          <w:lang w:val="en-US"/>
        </w:rPr>
        <w:t>M</w:t>
      </w:r>
      <w:r w:rsidRPr="00AD718A">
        <w:rPr>
          <w:bCs/>
          <w:sz w:val="20"/>
          <w:szCs w:val="20"/>
        </w:rPr>
        <w:t>S00</w:t>
      </w:r>
      <w:r w:rsidRPr="00AD718A" w:rsidR="00455BAA">
        <w:rPr>
          <w:bCs/>
          <w:sz w:val="20"/>
          <w:szCs w:val="20"/>
        </w:rPr>
        <w:t>3</w:t>
      </w:r>
      <w:r w:rsidRPr="00AD718A" w:rsidR="00EB24C6">
        <w:rPr>
          <w:bCs/>
          <w:sz w:val="20"/>
          <w:szCs w:val="20"/>
        </w:rPr>
        <w:t>7</w:t>
      </w:r>
      <w:r w:rsidRPr="00AD718A">
        <w:rPr>
          <w:bCs/>
          <w:sz w:val="20"/>
          <w:szCs w:val="20"/>
        </w:rPr>
        <w:t>-01-202</w:t>
      </w:r>
      <w:r w:rsidRPr="00AD718A" w:rsidR="004E3C87">
        <w:rPr>
          <w:bCs/>
          <w:sz w:val="20"/>
          <w:szCs w:val="20"/>
        </w:rPr>
        <w:t>4</w:t>
      </w:r>
      <w:r w:rsidRPr="00AD718A">
        <w:rPr>
          <w:bCs/>
          <w:sz w:val="20"/>
          <w:szCs w:val="20"/>
        </w:rPr>
        <w:t>-00</w:t>
      </w:r>
      <w:r w:rsidRPr="00AD718A" w:rsidR="008F6CD1">
        <w:rPr>
          <w:bCs/>
          <w:sz w:val="20"/>
          <w:szCs w:val="20"/>
        </w:rPr>
        <w:t>2248</w:t>
      </w:r>
      <w:r w:rsidRPr="00AD718A">
        <w:rPr>
          <w:bCs/>
          <w:sz w:val="20"/>
          <w:szCs w:val="20"/>
        </w:rPr>
        <w:t>-</w:t>
      </w:r>
      <w:r w:rsidRPr="00AD718A" w:rsidR="008F6CD1">
        <w:rPr>
          <w:bCs/>
          <w:sz w:val="20"/>
          <w:szCs w:val="20"/>
        </w:rPr>
        <w:t>88</w:t>
      </w:r>
      <w:r w:rsidRPr="00AD718A">
        <w:rPr>
          <w:b/>
          <w:sz w:val="20"/>
          <w:szCs w:val="20"/>
        </w:rPr>
        <w:t xml:space="preserve">                                                   </w:t>
      </w:r>
      <w:r w:rsidRPr="00AD718A" w:rsidR="009F24ED">
        <w:rPr>
          <w:b/>
          <w:i/>
          <w:sz w:val="20"/>
          <w:szCs w:val="20"/>
        </w:rPr>
        <w:tab/>
      </w:r>
      <w:r w:rsidRPr="00AD718A" w:rsidR="009F24ED">
        <w:rPr>
          <w:b/>
          <w:i/>
          <w:sz w:val="20"/>
          <w:szCs w:val="20"/>
        </w:rPr>
        <w:tab/>
      </w:r>
    </w:p>
    <w:p w:rsidR="00D71A52" w:rsidRPr="00AD718A" w:rsidP="00087C61" w14:paraId="022E5ACC" w14:textId="77777777">
      <w:pPr>
        <w:tabs>
          <w:tab w:val="left" w:pos="3360"/>
          <w:tab w:val="right" w:pos="9354"/>
        </w:tabs>
        <w:rPr>
          <w:b/>
          <w:sz w:val="20"/>
          <w:szCs w:val="20"/>
        </w:rPr>
      </w:pPr>
      <w:r w:rsidRPr="00AD718A">
        <w:rPr>
          <w:b/>
          <w:i/>
          <w:sz w:val="20"/>
          <w:szCs w:val="20"/>
        </w:rPr>
        <w:t xml:space="preserve">                                         </w:t>
      </w:r>
      <w:r w:rsidRPr="00AD718A">
        <w:rPr>
          <w:b/>
          <w:sz w:val="20"/>
          <w:szCs w:val="20"/>
        </w:rPr>
        <w:t>П</w:t>
      </w:r>
      <w:r w:rsidRPr="00AD718A">
        <w:rPr>
          <w:b/>
          <w:sz w:val="20"/>
          <w:szCs w:val="20"/>
        </w:rPr>
        <w:t xml:space="preserve"> О С Т А Н О В Л Е Н И Е</w:t>
      </w:r>
    </w:p>
    <w:p w:rsidR="00247F27" w:rsidRPr="00AD718A" w:rsidP="004D4185" w14:paraId="475E03E0" w14:textId="77777777">
      <w:pPr>
        <w:tabs>
          <w:tab w:val="left" w:pos="3360"/>
          <w:tab w:val="right" w:pos="9354"/>
        </w:tabs>
        <w:jc w:val="center"/>
        <w:rPr>
          <w:bCs/>
          <w:color w:val="FF0000"/>
          <w:sz w:val="20"/>
          <w:szCs w:val="20"/>
        </w:rPr>
      </w:pPr>
      <w:r w:rsidRPr="00AD718A">
        <w:rPr>
          <w:bCs/>
          <w:sz w:val="20"/>
          <w:szCs w:val="20"/>
        </w:rPr>
        <w:t>по делу об административном правонарушении</w:t>
      </w:r>
    </w:p>
    <w:p w:rsidR="007D43CC" w:rsidRPr="00AD718A" w:rsidP="00BE75B2" w14:paraId="7CC771F4" w14:textId="77777777">
      <w:pPr>
        <w:jc w:val="both"/>
        <w:rPr>
          <w:sz w:val="20"/>
          <w:szCs w:val="20"/>
        </w:rPr>
      </w:pPr>
    </w:p>
    <w:p w:rsidR="00D71A52" w:rsidRPr="00AD718A" w:rsidP="00580BAD" w14:paraId="0A6B9CB9" w14:textId="00EA960C">
      <w:pPr>
        <w:ind w:firstLine="708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24 декабря</w:t>
      </w:r>
      <w:r w:rsidRPr="00AD718A" w:rsidR="006A2EDC">
        <w:rPr>
          <w:sz w:val="20"/>
          <w:szCs w:val="20"/>
        </w:rPr>
        <w:t xml:space="preserve"> 20</w:t>
      </w:r>
      <w:r w:rsidRPr="00AD718A" w:rsidR="00247F27">
        <w:rPr>
          <w:sz w:val="20"/>
          <w:szCs w:val="20"/>
        </w:rPr>
        <w:t>2</w:t>
      </w:r>
      <w:r w:rsidRPr="00AD718A" w:rsidR="004E3C87">
        <w:rPr>
          <w:sz w:val="20"/>
          <w:szCs w:val="20"/>
        </w:rPr>
        <w:t>4</w:t>
      </w:r>
      <w:r w:rsidRPr="00AD718A" w:rsidR="00836C68">
        <w:rPr>
          <w:sz w:val="20"/>
          <w:szCs w:val="20"/>
        </w:rPr>
        <w:t xml:space="preserve"> </w:t>
      </w:r>
      <w:r w:rsidRPr="00AD718A" w:rsidR="005B7975">
        <w:rPr>
          <w:sz w:val="20"/>
          <w:szCs w:val="20"/>
        </w:rPr>
        <w:t>года</w:t>
      </w:r>
      <w:r w:rsidRPr="00AD718A">
        <w:rPr>
          <w:sz w:val="20"/>
          <w:szCs w:val="20"/>
        </w:rPr>
        <w:t xml:space="preserve">                                                                 г.</w:t>
      </w:r>
      <w:r w:rsidRPr="00AD718A" w:rsidR="005B7975">
        <w:rPr>
          <w:sz w:val="20"/>
          <w:szCs w:val="20"/>
        </w:rPr>
        <w:t xml:space="preserve"> </w:t>
      </w:r>
      <w:r w:rsidRPr="00AD718A" w:rsidR="00B52051">
        <w:rPr>
          <w:sz w:val="20"/>
          <w:szCs w:val="20"/>
        </w:rPr>
        <w:t>Джанкой</w:t>
      </w:r>
    </w:p>
    <w:p w:rsidR="00BE75B2" w:rsidRPr="00AD718A" w:rsidP="00BE75B2" w14:paraId="5D681B14" w14:textId="77777777">
      <w:pPr>
        <w:jc w:val="both"/>
        <w:rPr>
          <w:sz w:val="20"/>
          <w:szCs w:val="20"/>
        </w:rPr>
      </w:pPr>
    </w:p>
    <w:p w:rsidR="008F6CD1" w:rsidRPr="00AD718A" w:rsidP="008F6CD1" w14:paraId="4F16046A" w14:textId="10792862">
      <w:pPr>
        <w:spacing w:line="300" w:lineRule="auto"/>
        <w:ind w:firstLine="708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Мировой судья судебного участка №</w:t>
      </w:r>
      <w:r w:rsidRPr="00AD718A" w:rsidR="005B7975">
        <w:rPr>
          <w:sz w:val="20"/>
          <w:szCs w:val="20"/>
        </w:rPr>
        <w:t xml:space="preserve"> </w:t>
      </w:r>
      <w:r w:rsidRPr="00AD718A" w:rsidR="00142005">
        <w:rPr>
          <w:sz w:val="20"/>
          <w:szCs w:val="20"/>
        </w:rPr>
        <w:t>3</w:t>
      </w:r>
      <w:r w:rsidRPr="00AD718A">
        <w:rPr>
          <w:sz w:val="20"/>
          <w:szCs w:val="20"/>
        </w:rPr>
        <w:t>5</w:t>
      </w:r>
      <w:r w:rsidRPr="00AD718A" w:rsidR="00142005">
        <w:rPr>
          <w:sz w:val="20"/>
          <w:szCs w:val="20"/>
        </w:rPr>
        <w:t xml:space="preserve"> </w:t>
      </w:r>
      <w:r w:rsidRPr="00AD718A" w:rsidR="00142005">
        <w:rPr>
          <w:sz w:val="20"/>
          <w:szCs w:val="20"/>
        </w:rPr>
        <w:t>Джанкойского</w:t>
      </w:r>
      <w:r w:rsidRPr="00AD718A" w:rsidR="00142005">
        <w:rPr>
          <w:sz w:val="20"/>
          <w:szCs w:val="20"/>
        </w:rPr>
        <w:t xml:space="preserve"> судебного </w:t>
      </w:r>
      <w:r w:rsidRPr="00AD718A" w:rsidR="005B7975">
        <w:rPr>
          <w:sz w:val="20"/>
          <w:szCs w:val="20"/>
        </w:rPr>
        <w:t xml:space="preserve">района </w:t>
      </w:r>
      <w:r w:rsidRPr="00AD718A" w:rsidR="00142005">
        <w:rPr>
          <w:sz w:val="20"/>
          <w:szCs w:val="20"/>
        </w:rPr>
        <w:t>Республики Крым</w:t>
      </w:r>
      <w:r w:rsidRPr="00AD718A">
        <w:rPr>
          <w:sz w:val="20"/>
          <w:szCs w:val="20"/>
        </w:rPr>
        <w:t xml:space="preserve">, </w:t>
      </w:r>
      <w:r w:rsidRPr="00AD718A">
        <w:rPr>
          <w:sz w:val="20"/>
          <w:szCs w:val="20"/>
        </w:rPr>
        <w:t>и.о</w:t>
      </w:r>
      <w:r w:rsidRPr="00AD718A">
        <w:rPr>
          <w:sz w:val="20"/>
          <w:szCs w:val="20"/>
        </w:rPr>
        <w:t xml:space="preserve">. мирового судьи судебного участка № 37 </w:t>
      </w:r>
      <w:r w:rsidRPr="00AD718A" w:rsidR="006A2EDC">
        <w:rPr>
          <w:sz w:val="20"/>
          <w:szCs w:val="20"/>
        </w:rPr>
        <w:t xml:space="preserve"> </w:t>
      </w:r>
      <w:r w:rsidRPr="00AD718A" w:rsidR="00EB24C6">
        <w:rPr>
          <w:sz w:val="20"/>
          <w:szCs w:val="20"/>
        </w:rPr>
        <w:t xml:space="preserve">                                         </w:t>
      </w:r>
      <w:r w:rsidRPr="00AD718A">
        <w:rPr>
          <w:sz w:val="20"/>
          <w:szCs w:val="20"/>
        </w:rPr>
        <w:t>Джанкойского</w:t>
      </w:r>
      <w:r w:rsidRPr="00AD718A">
        <w:rPr>
          <w:sz w:val="20"/>
          <w:szCs w:val="20"/>
        </w:rPr>
        <w:t xml:space="preserve"> судебного района Республики Крым </w:t>
      </w:r>
    </w:p>
    <w:p w:rsidR="00AF4AA1" w:rsidRPr="00AD718A" w:rsidP="00247F27" w14:paraId="7DE3BF1B" w14:textId="11083178">
      <w:pPr>
        <w:spacing w:line="300" w:lineRule="auto"/>
        <w:jc w:val="both"/>
        <w:rPr>
          <w:sz w:val="20"/>
          <w:szCs w:val="20"/>
        </w:rPr>
      </w:pPr>
      <w:r w:rsidRPr="00AD718A">
        <w:rPr>
          <w:sz w:val="20"/>
          <w:szCs w:val="20"/>
        </w:rPr>
        <w:t xml:space="preserve">                                                                Гончаров Сергей </w:t>
      </w:r>
      <w:r w:rsidRPr="00AD718A" w:rsidR="00455BAA">
        <w:rPr>
          <w:sz w:val="20"/>
          <w:szCs w:val="20"/>
        </w:rPr>
        <w:t>Александрович</w:t>
      </w:r>
      <w:r w:rsidRPr="00AD718A" w:rsidR="00D44141">
        <w:rPr>
          <w:sz w:val="20"/>
          <w:szCs w:val="20"/>
        </w:rPr>
        <w:t>,</w:t>
      </w:r>
      <w:r w:rsidRPr="00AD718A" w:rsidR="009248E3">
        <w:rPr>
          <w:sz w:val="20"/>
          <w:szCs w:val="20"/>
        </w:rPr>
        <w:t xml:space="preserve"> </w:t>
      </w:r>
    </w:p>
    <w:p w:rsidR="00D71A52" w:rsidRPr="00AD718A" w:rsidP="008F6CD1" w14:paraId="25275DC8" w14:textId="6538A200">
      <w:pPr>
        <w:spacing w:line="300" w:lineRule="auto"/>
        <w:ind w:firstLine="708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рассмотрев</w:t>
      </w:r>
      <w:r w:rsidRPr="00AD718A" w:rsidR="00247F27">
        <w:rPr>
          <w:sz w:val="20"/>
          <w:szCs w:val="20"/>
        </w:rPr>
        <w:t xml:space="preserve"> в открытом судебном заседании в зале судебного заседания судебного участка №37 </w:t>
      </w:r>
      <w:r w:rsidRPr="00AD718A" w:rsidR="00247F27">
        <w:rPr>
          <w:sz w:val="20"/>
          <w:szCs w:val="20"/>
        </w:rPr>
        <w:t>Джанкойского</w:t>
      </w:r>
      <w:r w:rsidRPr="00AD718A" w:rsidR="00247F27">
        <w:rPr>
          <w:sz w:val="20"/>
          <w:szCs w:val="20"/>
        </w:rPr>
        <w:t xml:space="preserve"> судебного района (</w:t>
      </w:r>
      <w:r w:rsidRPr="00AD718A" w:rsidR="00247F27">
        <w:rPr>
          <w:sz w:val="20"/>
          <w:szCs w:val="20"/>
        </w:rPr>
        <w:t>Джанкойский</w:t>
      </w:r>
      <w:r w:rsidRPr="00AD718A" w:rsidR="00247F27">
        <w:rPr>
          <w:sz w:val="20"/>
          <w:szCs w:val="20"/>
        </w:rPr>
        <w:t xml:space="preserve"> муниципальный район и городской округ Джанкой) Республики Крым</w:t>
      </w:r>
      <w:r w:rsidRPr="00AD718A">
        <w:rPr>
          <w:sz w:val="20"/>
          <w:szCs w:val="20"/>
        </w:rPr>
        <w:t xml:space="preserve"> </w:t>
      </w:r>
      <w:r w:rsidRPr="00AD718A" w:rsidR="000F5C4F">
        <w:rPr>
          <w:sz w:val="20"/>
          <w:szCs w:val="20"/>
        </w:rPr>
        <w:t xml:space="preserve">материалы </w:t>
      </w:r>
      <w:r w:rsidRPr="00AD718A">
        <w:rPr>
          <w:sz w:val="20"/>
          <w:szCs w:val="20"/>
        </w:rPr>
        <w:t>дел</w:t>
      </w:r>
      <w:r w:rsidRPr="00AD718A" w:rsidR="00EB24C6">
        <w:rPr>
          <w:sz w:val="20"/>
          <w:szCs w:val="20"/>
        </w:rPr>
        <w:t>о</w:t>
      </w:r>
      <w:r w:rsidRPr="00AD718A">
        <w:rPr>
          <w:sz w:val="20"/>
          <w:szCs w:val="20"/>
        </w:rPr>
        <w:t xml:space="preserve"> в отношении</w:t>
      </w:r>
    </w:p>
    <w:p w:rsidR="00E81AEE" w:rsidRPr="00AD718A" w:rsidP="00E81AEE" w14:paraId="72457594" w14:textId="713F9E03">
      <w:pPr>
        <w:pStyle w:val="BodyText"/>
        <w:spacing w:after="0" w:line="300" w:lineRule="auto"/>
        <w:ind w:left="2268"/>
        <w:jc w:val="both"/>
        <w:rPr>
          <w:sz w:val="20"/>
          <w:szCs w:val="20"/>
        </w:rPr>
      </w:pPr>
      <w:r w:rsidRPr="00AD718A">
        <w:rPr>
          <w:b/>
          <w:sz w:val="20"/>
          <w:szCs w:val="20"/>
        </w:rPr>
        <w:t>Немыкиной</w:t>
      </w:r>
      <w:r w:rsidRPr="00AD718A">
        <w:rPr>
          <w:b/>
          <w:sz w:val="20"/>
          <w:szCs w:val="20"/>
        </w:rPr>
        <w:t xml:space="preserve"> А</w:t>
      </w:r>
      <w:r w:rsidRPr="00AD718A" w:rsidR="00AD718A">
        <w:rPr>
          <w:b/>
          <w:sz w:val="20"/>
          <w:szCs w:val="20"/>
        </w:rPr>
        <w:t>.</w:t>
      </w:r>
      <w:r w:rsidRPr="00AD718A">
        <w:rPr>
          <w:b/>
          <w:sz w:val="20"/>
          <w:szCs w:val="20"/>
        </w:rPr>
        <w:t xml:space="preserve"> П</w:t>
      </w:r>
      <w:r w:rsidRPr="00AD718A" w:rsidR="00AD718A">
        <w:rPr>
          <w:b/>
          <w:sz w:val="20"/>
          <w:szCs w:val="20"/>
        </w:rPr>
        <w:t>.</w:t>
      </w:r>
      <w:r w:rsidRPr="00AD718A">
        <w:rPr>
          <w:b/>
          <w:sz w:val="20"/>
          <w:szCs w:val="20"/>
        </w:rPr>
        <w:t xml:space="preserve">, </w:t>
      </w:r>
      <w:r w:rsidRPr="00AD718A" w:rsidR="00AD718A">
        <w:rPr>
          <w:sz w:val="20"/>
          <w:szCs w:val="20"/>
        </w:rPr>
        <w:t>ДАТА</w:t>
      </w:r>
      <w:r w:rsidRPr="00AD718A">
        <w:rPr>
          <w:sz w:val="20"/>
          <w:szCs w:val="20"/>
        </w:rPr>
        <w:t xml:space="preserve"> года рождения, уроженки </w:t>
      </w:r>
      <w:r w:rsidRPr="00AD718A" w:rsidR="00AD718A">
        <w:rPr>
          <w:sz w:val="20"/>
          <w:szCs w:val="20"/>
        </w:rPr>
        <w:t>МЕСТО</w:t>
      </w:r>
      <w:r w:rsidRPr="00AD718A">
        <w:rPr>
          <w:sz w:val="20"/>
          <w:szCs w:val="20"/>
        </w:rPr>
        <w:t xml:space="preserve">, гражданки </w:t>
      </w:r>
      <w:r w:rsidRPr="00AD718A" w:rsidR="00AD718A">
        <w:rPr>
          <w:sz w:val="20"/>
          <w:szCs w:val="20"/>
        </w:rPr>
        <w:t>ИЗЪЯТО</w:t>
      </w:r>
      <w:r w:rsidRPr="00AD718A">
        <w:rPr>
          <w:sz w:val="20"/>
          <w:szCs w:val="20"/>
        </w:rPr>
        <w:t xml:space="preserve">, директора </w:t>
      </w:r>
      <w:r w:rsidRPr="00AD718A" w:rsidR="00AD718A">
        <w:rPr>
          <w:sz w:val="20"/>
          <w:szCs w:val="20"/>
        </w:rPr>
        <w:t>****</w:t>
      </w:r>
      <w:r w:rsidRPr="00AD718A">
        <w:rPr>
          <w:sz w:val="20"/>
          <w:szCs w:val="20"/>
        </w:rPr>
        <w:t xml:space="preserve"> (далее по тексту </w:t>
      </w:r>
      <w:r w:rsidRPr="00AD718A" w:rsidR="00AD718A">
        <w:rPr>
          <w:sz w:val="20"/>
          <w:szCs w:val="20"/>
        </w:rPr>
        <w:t>****</w:t>
      </w:r>
      <w:r w:rsidRPr="00AD718A">
        <w:rPr>
          <w:sz w:val="20"/>
          <w:szCs w:val="20"/>
        </w:rPr>
        <w:t xml:space="preserve">), адрес юридического лица: </w:t>
      </w:r>
      <w:r w:rsidRPr="00AD718A" w:rsidR="00AD718A">
        <w:rPr>
          <w:sz w:val="20"/>
          <w:szCs w:val="20"/>
        </w:rPr>
        <w:t>АДРЕС</w:t>
      </w:r>
      <w:r w:rsidRPr="00AD718A">
        <w:rPr>
          <w:sz w:val="20"/>
          <w:szCs w:val="20"/>
        </w:rPr>
        <w:t xml:space="preserve">, </w:t>
      </w:r>
      <w:r w:rsidRPr="00AD718A">
        <w:rPr>
          <w:sz w:val="20"/>
          <w:szCs w:val="20"/>
        </w:rPr>
        <w:t>проживающей</w:t>
      </w:r>
      <w:r w:rsidRPr="00AD718A">
        <w:rPr>
          <w:sz w:val="20"/>
          <w:szCs w:val="20"/>
        </w:rPr>
        <w:t xml:space="preserve"> по адресу: </w:t>
      </w:r>
      <w:r w:rsidRPr="00AD718A" w:rsidR="00AD718A">
        <w:rPr>
          <w:sz w:val="20"/>
          <w:szCs w:val="20"/>
        </w:rPr>
        <w:t>АДРЕС</w:t>
      </w:r>
      <w:r w:rsidRPr="00AD718A">
        <w:rPr>
          <w:sz w:val="20"/>
          <w:szCs w:val="20"/>
        </w:rPr>
        <w:t xml:space="preserve">, паспорт </w:t>
      </w:r>
      <w:r w:rsidRPr="00AD718A" w:rsidR="00AD718A">
        <w:rPr>
          <w:sz w:val="20"/>
          <w:szCs w:val="20"/>
        </w:rPr>
        <w:t>ИЗЪЯТО</w:t>
      </w:r>
      <w:r w:rsidRPr="00AD718A">
        <w:rPr>
          <w:sz w:val="20"/>
          <w:szCs w:val="20"/>
        </w:rPr>
        <w:t>,</w:t>
      </w:r>
    </w:p>
    <w:p w:rsidR="00D71A52" w:rsidRPr="00AD718A" w:rsidP="00247F27" w14:paraId="79DC19E9" w14:textId="0384F09E">
      <w:pPr>
        <w:spacing w:line="300" w:lineRule="auto"/>
        <w:jc w:val="both"/>
        <w:rPr>
          <w:i/>
          <w:sz w:val="20"/>
          <w:szCs w:val="20"/>
        </w:rPr>
      </w:pPr>
      <w:r w:rsidRPr="00AD718A">
        <w:rPr>
          <w:sz w:val="20"/>
          <w:szCs w:val="20"/>
        </w:rPr>
        <w:t>об</w:t>
      </w:r>
      <w:r w:rsidRPr="00AD718A">
        <w:rPr>
          <w:sz w:val="20"/>
          <w:szCs w:val="20"/>
        </w:rPr>
        <w:t xml:space="preserve"> административно</w:t>
      </w:r>
      <w:r w:rsidRPr="00AD718A">
        <w:rPr>
          <w:sz w:val="20"/>
          <w:szCs w:val="20"/>
        </w:rPr>
        <w:t>м</w:t>
      </w:r>
      <w:r w:rsidRPr="00AD718A">
        <w:rPr>
          <w:sz w:val="20"/>
          <w:szCs w:val="20"/>
        </w:rPr>
        <w:t xml:space="preserve"> правонарушени</w:t>
      </w:r>
      <w:r w:rsidRPr="00AD718A">
        <w:rPr>
          <w:sz w:val="20"/>
          <w:szCs w:val="20"/>
        </w:rPr>
        <w:t>и</w:t>
      </w:r>
      <w:r w:rsidRPr="00AD718A">
        <w:rPr>
          <w:sz w:val="20"/>
          <w:szCs w:val="20"/>
        </w:rPr>
        <w:t>, предусмотренно</w:t>
      </w:r>
      <w:r w:rsidRPr="00AD718A">
        <w:rPr>
          <w:sz w:val="20"/>
          <w:szCs w:val="20"/>
        </w:rPr>
        <w:t xml:space="preserve">м </w:t>
      </w:r>
      <w:r w:rsidRPr="00AD718A" w:rsidR="006B1461">
        <w:rPr>
          <w:b/>
          <w:sz w:val="20"/>
          <w:szCs w:val="20"/>
        </w:rPr>
        <w:t xml:space="preserve">ч. 1 </w:t>
      </w:r>
      <w:r w:rsidRPr="00AD718A">
        <w:rPr>
          <w:b/>
          <w:sz w:val="20"/>
          <w:szCs w:val="20"/>
        </w:rPr>
        <w:t xml:space="preserve">ст. </w:t>
      </w:r>
      <w:r w:rsidRPr="00AD718A" w:rsidR="006B1461">
        <w:rPr>
          <w:b/>
          <w:sz w:val="20"/>
          <w:szCs w:val="20"/>
        </w:rPr>
        <w:t>15</w:t>
      </w:r>
      <w:r w:rsidRPr="00AD718A" w:rsidR="00EE2768">
        <w:rPr>
          <w:b/>
          <w:sz w:val="20"/>
          <w:szCs w:val="20"/>
        </w:rPr>
        <w:t>.33.2</w:t>
      </w:r>
      <w:r w:rsidRPr="00AD718A">
        <w:rPr>
          <w:b/>
          <w:sz w:val="20"/>
          <w:szCs w:val="20"/>
        </w:rPr>
        <w:t xml:space="preserve"> К</w:t>
      </w:r>
      <w:r w:rsidRPr="00AD718A" w:rsidR="003C4F58">
        <w:rPr>
          <w:b/>
          <w:sz w:val="20"/>
          <w:szCs w:val="20"/>
        </w:rPr>
        <w:t>оАП РФ</w:t>
      </w:r>
      <w:r w:rsidRPr="00AD718A" w:rsidR="00981A58">
        <w:rPr>
          <w:sz w:val="20"/>
          <w:szCs w:val="20"/>
        </w:rPr>
        <w:t>,</w:t>
      </w:r>
    </w:p>
    <w:p w:rsidR="00BE75B2" w:rsidRPr="00AD718A" w:rsidP="00247F27" w14:paraId="0BDAF68F" w14:textId="77777777">
      <w:pPr>
        <w:spacing w:line="300" w:lineRule="auto"/>
        <w:ind w:firstLine="708"/>
        <w:jc w:val="center"/>
        <w:rPr>
          <w:b/>
          <w:sz w:val="20"/>
          <w:szCs w:val="20"/>
        </w:rPr>
      </w:pPr>
      <w:r w:rsidRPr="00AD718A">
        <w:rPr>
          <w:b/>
          <w:sz w:val="20"/>
          <w:szCs w:val="20"/>
        </w:rPr>
        <w:t>у с т а н о в и л</w:t>
      </w:r>
      <w:r w:rsidRPr="00AD718A">
        <w:rPr>
          <w:b/>
          <w:sz w:val="20"/>
          <w:szCs w:val="20"/>
        </w:rPr>
        <w:t xml:space="preserve"> </w:t>
      </w:r>
      <w:r w:rsidRPr="00AD718A" w:rsidR="004D4185">
        <w:rPr>
          <w:b/>
          <w:sz w:val="20"/>
          <w:szCs w:val="20"/>
        </w:rPr>
        <w:t>:</w:t>
      </w:r>
    </w:p>
    <w:p w:rsidR="00316FD7" w:rsidRPr="00AD718A" w:rsidP="00316FD7" w14:paraId="0BAAC17A" w14:textId="1814621F">
      <w:pPr>
        <w:pStyle w:val="BodyTextIndent"/>
        <w:spacing w:after="0" w:line="276" w:lineRule="auto"/>
        <w:ind w:left="0"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 xml:space="preserve">А.П. </w:t>
      </w:r>
      <w:r w:rsidRPr="00AD718A">
        <w:rPr>
          <w:sz w:val="20"/>
          <w:szCs w:val="20"/>
        </w:rPr>
        <w:t>Немыкина</w:t>
      </w:r>
      <w:r w:rsidRPr="00AD718A" w:rsidR="00020A46">
        <w:rPr>
          <w:sz w:val="20"/>
          <w:szCs w:val="20"/>
        </w:rPr>
        <w:t xml:space="preserve">, являясь </w:t>
      </w:r>
      <w:r w:rsidRPr="00AD718A">
        <w:rPr>
          <w:sz w:val="20"/>
          <w:szCs w:val="20"/>
        </w:rPr>
        <w:t xml:space="preserve">директором </w:t>
      </w:r>
      <w:r w:rsidRPr="00AD718A" w:rsidR="00AD718A">
        <w:rPr>
          <w:sz w:val="20"/>
          <w:szCs w:val="20"/>
        </w:rPr>
        <w:t>****</w:t>
      </w:r>
      <w:r w:rsidRPr="00AD718A">
        <w:rPr>
          <w:sz w:val="20"/>
          <w:szCs w:val="20"/>
        </w:rPr>
        <w:t xml:space="preserve">, адрес юридического лица: </w:t>
      </w:r>
      <w:r w:rsidRPr="00AD718A" w:rsidR="00AD718A">
        <w:rPr>
          <w:sz w:val="20"/>
          <w:szCs w:val="20"/>
        </w:rPr>
        <w:t>АДРЕС</w:t>
      </w:r>
      <w:r w:rsidRPr="00AD718A">
        <w:rPr>
          <w:sz w:val="20"/>
          <w:szCs w:val="20"/>
        </w:rPr>
        <w:t>,</w:t>
      </w:r>
      <w:r w:rsidRPr="00AD718A" w:rsidR="00020A46">
        <w:rPr>
          <w:sz w:val="20"/>
          <w:szCs w:val="20"/>
        </w:rPr>
        <w:t xml:space="preserve"> в нарушение п. 2 ст. 11 Федерального Закона от 01.04.1996 № 27-ФЗ «Об индивидуальном (персонифицированном) учете в системе обязательного пенсионного страхования», не предоставила </w:t>
      </w:r>
      <w:r w:rsidRPr="00AD718A">
        <w:rPr>
          <w:sz w:val="20"/>
          <w:szCs w:val="20"/>
        </w:rPr>
        <w:t>достоверные</w:t>
      </w:r>
      <w:r w:rsidRPr="00AD718A" w:rsidR="00020A46">
        <w:rPr>
          <w:sz w:val="20"/>
          <w:szCs w:val="20"/>
        </w:rPr>
        <w:t xml:space="preserve"> сведения </w:t>
      </w:r>
      <w:r w:rsidRPr="00AD718A">
        <w:rPr>
          <w:sz w:val="20"/>
          <w:szCs w:val="20"/>
        </w:rPr>
        <w:t>в отношении 30</w:t>
      </w:r>
      <w:r w:rsidRPr="00AD718A" w:rsidR="00020A46">
        <w:rPr>
          <w:sz w:val="20"/>
          <w:szCs w:val="20"/>
        </w:rPr>
        <w:t xml:space="preserve"> застрахованных лиц</w:t>
      </w:r>
      <w:r w:rsidRPr="00AD718A">
        <w:rPr>
          <w:sz w:val="20"/>
          <w:szCs w:val="20"/>
        </w:rPr>
        <w:t xml:space="preserve"> по форме ЕФС-1 Раздел 1 </w:t>
      </w:r>
      <w:r w:rsidRPr="00AD718A">
        <w:rPr>
          <w:sz w:val="20"/>
          <w:szCs w:val="20"/>
        </w:rPr>
        <w:t>подразд</w:t>
      </w:r>
      <w:r w:rsidRPr="00AD718A">
        <w:rPr>
          <w:sz w:val="20"/>
          <w:szCs w:val="20"/>
        </w:rPr>
        <w:t>. 1.2</w:t>
      </w:r>
      <w:r w:rsidRPr="00AD718A" w:rsidR="00020A46">
        <w:rPr>
          <w:sz w:val="20"/>
          <w:szCs w:val="20"/>
        </w:rPr>
        <w:t xml:space="preserve"> за 202</w:t>
      </w:r>
      <w:r w:rsidRPr="00AD718A" w:rsidR="004E3C87">
        <w:rPr>
          <w:sz w:val="20"/>
          <w:szCs w:val="20"/>
        </w:rPr>
        <w:t>3</w:t>
      </w:r>
      <w:r w:rsidRPr="00AD718A" w:rsidR="00020A46">
        <w:rPr>
          <w:sz w:val="20"/>
          <w:szCs w:val="20"/>
        </w:rPr>
        <w:t xml:space="preserve"> год</w:t>
      </w:r>
      <w:r w:rsidRPr="00AD718A">
        <w:rPr>
          <w:sz w:val="20"/>
          <w:szCs w:val="20"/>
        </w:rPr>
        <w:t xml:space="preserve"> (с типом корректирующая)</w:t>
      </w:r>
      <w:r w:rsidRPr="00AD718A">
        <w:rPr>
          <w:sz w:val="20"/>
          <w:szCs w:val="20"/>
        </w:rPr>
        <w:t>, обязательные к предоставлению</w:t>
      </w:r>
      <w:r w:rsidRPr="00AD718A" w:rsidR="00020A46">
        <w:rPr>
          <w:sz w:val="20"/>
          <w:szCs w:val="20"/>
        </w:rPr>
        <w:t xml:space="preserve"> не позднее</w:t>
      </w:r>
      <w:r w:rsidRPr="00AD718A">
        <w:rPr>
          <w:sz w:val="20"/>
          <w:szCs w:val="20"/>
        </w:rPr>
        <w:t xml:space="preserve"> пяти дней</w:t>
      </w:r>
      <w:r w:rsidRPr="00AD718A" w:rsidR="00020A46">
        <w:rPr>
          <w:sz w:val="20"/>
          <w:szCs w:val="20"/>
        </w:rPr>
        <w:t xml:space="preserve"> </w:t>
      </w:r>
      <w:r w:rsidRPr="00AD718A">
        <w:rPr>
          <w:sz w:val="20"/>
          <w:szCs w:val="20"/>
        </w:rPr>
        <w:t xml:space="preserve">после уведомления об этом </w:t>
      </w:r>
      <w:r w:rsidRPr="00AD718A">
        <w:rPr>
          <w:sz w:val="20"/>
          <w:szCs w:val="20"/>
        </w:rPr>
        <w:t>04</w:t>
      </w:r>
      <w:r w:rsidRPr="00AD718A">
        <w:rPr>
          <w:sz w:val="20"/>
          <w:szCs w:val="20"/>
        </w:rPr>
        <w:t>.0</w:t>
      </w:r>
      <w:r w:rsidRPr="00AD718A">
        <w:rPr>
          <w:sz w:val="20"/>
          <w:szCs w:val="20"/>
        </w:rPr>
        <w:t>7</w:t>
      </w:r>
      <w:r w:rsidRPr="00AD718A">
        <w:rPr>
          <w:sz w:val="20"/>
          <w:szCs w:val="20"/>
        </w:rPr>
        <w:t>.202</w:t>
      </w:r>
      <w:r w:rsidRPr="00AD718A" w:rsidR="004E3C87">
        <w:rPr>
          <w:sz w:val="20"/>
          <w:szCs w:val="20"/>
        </w:rPr>
        <w:t>4</w:t>
      </w:r>
      <w:r w:rsidRPr="00AD718A">
        <w:rPr>
          <w:sz w:val="20"/>
          <w:szCs w:val="20"/>
        </w:rPr>
        <w:t>, т.е. в срок не</w:t>
      </w:r>
      <w:r w:rsidRPr="00AD718A">
        <w:rPr>
          <w:sz w:val="20"/>
          <w:szCs w:val="20"/>
        </w:rPr>
        <w:t xml:space="preserve"> позднее 11.07.2024</w:t>
      </w:r>
      <w:r w:rsidRPr="00AD718A">
        <w:rPr>
          <w:sz w:val="20"/>
          <w:szCs w:val="20"/>
        </w:rPr>
        <w:t>. При этом</w:t>
      </w:r>
      <w:r w:rsidRPr="00AD718A">
        <w:rPr>
          <w:sz w:val="20"/>
          <w:szCs w:val="20"/>
        </w:rPr>
        <w:t>,</w:t>
      </w:r>
      <w:r w:rsidRPr="00AD718A">
        <w:rPr>
          <w:sz w:val="20"/>
          <w:szCs w:val="20"/>
        </w:rPr>
        <w:t xml:space="preserve"> в</w:t>
      </w:r>
      <w:r w:rsidRPr="00AD718A" w:rsidR="00020A46">
        <w:rPr>
          <w:sz w:val="20"/>
          <w:szCs w:val="20"/>
        </w:rPr>
        <w:t xml:space="preserve"> соответствии с ч. 1, ч. 3 ст. 7 Федерального закона «О бухгалтерском учете» от 06.12.2011 г. № 402-ФЗ Ведение бухгалтерского учета и хранение документов бухгалтерского учета организуется руководителем экономического субъекта.</w:t>
      </w:r>
    </w:p>
    <w:p w:rsidR="004E3C87" w:rsidRPr="00AD718A" w:rsidP="004E3C87" w14:paraId="24C3337C" w14:textId="18543E73">
      <w:pPr>
        <w:pStyle w:val="BodyTextIndent"/>
        <w:spacing w:after="0" w:line="276" w:lineRule="auto"/>
        <w:ind w:left="0"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В судебно</w:t>
      </w:r>
      <w:r w:rsidRPr="00AD718A" w:rsidR="008F6CD1">
        <w:rPr>
          <w:sz w:val="20"/>
          <w:szCs w:val="20"/>
        </w:rPr>
        <w:t>е</w:t>
      </w:r>
      <w:r w:rsidRPr="00AD718A">
        <w:rPr>
          <w:sz w:val="20"/>
          <w:szCs w:val="20"/>
        </w:rPr>
        <w:t xml:space="preserve"> заседани</w:t>
      </w:r>
      <w:r w:rsidRPr="00AD718A" w:rsidR="008F6CD1">
        <w:rPr>
          <w:sz w:val="20"/>
          <w:szCs w:val="20"/>
        </w:rPr>
        <w:t>е</w:t>
      </w:r>
      <w:r w:rsidRPr="00AD718A">
        <w:rPr>
          <w:sz w:val="20"/>
          <w:szCs w:val="20"/>
        </w:rPr>
        <w:t xml:space="preserve"> </w:t>
      </w:r>
      <w:r w:rsidRPr="00AD718A" w:rsidR="008F6CD1">
        <w:rPr>
          <w:sz w:val="20"/>
          <w:szCs w:val="20"/>
        </w:rPr>
        <w:t xml:space="preserve">А.П. </w:t>
      </w:r>
      <w:r w:rsidRPr="00AD718A" w:rsidR="008F6CD1">
        <w:rPr>
          <w:sz w:val="20"/>
          <w:szCs w:val="20"/>
        </w:rPr>
        <w:t>Немыкина</w:t>
      </w:r>
      <w:r w:rsidRPr="00AD718A" w:rsidR="008F6CD1">
        <w:rPr>
          <w:sz w:val="20"/>
          <w:szCs w:val="20"/>
        </w:rPr>
        <w:t xml:space="preserve"> не явилась, о дате и времени рассмотрения дела </w:t>
      </w:r>
      <w:r w:rsidRPr="00AD718A" w:rsidR="008F6CD1">
        <w:rPr>
          <w:sz w:val="20"/>
          <w:szCs w:val="20"/>
        </w:rPr>
        <w:t>извещена</w:t>
      </w:r>
      <w:r w:rsidRPr="00AD718A" w:rsidR="008F6CD1">
        <w:rPr>
          <w:sz w:val="20"/>
          <w:szCs w:val="20"/>
        </w:rPr>
        <w:t xml:space="preserve"> своевременно и надлежащим образом, об уважительных причинах неявки не сообщила</w:t>
      </w:r>
      <w:r w:rsidRPr="00AD718A">
        <w:rPr>
          <w:sz w:val="20"/>
          <w:szCs w:val="20"/>
        </w:rPr>
        <w:t>.</w:t>
      </w:r>
    </w:p>
    <w:p w:rsidR="008F6CD1" w:rsidRPr="00AD718A" w:rsidP="008F6CD1" w14:paraId="766B28ED" w14:textId="77777777">
      <w:pPr>
        <w:pStyle w:val="BodyTextIndent"/>
        <w:spacing w:after="0" w:line="276" w:lineRule="auto"/>
        <w:ind w:left="0"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При разрешении вопроса о том, воспрепятствует ли его отсутствие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мировой судья приходит к выводу о возможности рассмотрения дела в отсутствие лица, в отношении которого ведется дело об административном правонарушении. Права этого лица на участие этого лица, добровольно отказавшегося от его реализации, в полном объеме обеспечены надлежащим заблаговременным извещением о дате и времени рассмотрения дела.</w:t>
      </w:r>
    </w:p>
    <w:p w:rsidR="00020A46" w:rsidRPr="00AD718A" w:rsidP="008F6CD1" w14:paraId="6035B763" w14:textId="1830CD3A">
      <w:pPr>
        <w:pStyle w:val="BodyText"/>
        <w:spacing w:after="0" w:line="276" w:lineRule="auto"/>
        <w:ind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 xml:space="preserve">Виновность </w:t>
      </w:r>
      <w:r w:rsidRPr="00AD718A" w:rsidR="008F6CD1">
        <w:rPr>
          <w:sz w:val="20"/>
          <w:szCs w:val="20"/>
        </w:rPr>
        <w:t xml:space="preserve">А.П. </w:t>
      </w:r>
      <w:r w:rsidRPr="00AD718A" w:rsidR="008F6CD1">
        <w:rPr>
          <w:sz w:val="20"/>
          <w:szCs w:val="20"/>
        </w:rPr>
        <w:t>Немыкиной</w:t>
      </w:r>
      <w:r w:rsidRPr="00AD718A" w:rsidR="008F6CD1">
        <w:rPr>
          <w:sz w:val="20"/>
          <w:szCs w:val="20"/>
        </w:rPr>
        <w:t xml:space="preserve"> </w:t>
      </w:r>
      <w:r w:rsidRPr="00AD718A">
        <w:rPr>
          <w:sz w:val="20"/>
          <w:szCs w:val="20"/>
        </w:rPr>
        <w:t>в совершении административного правонарушения подтверждается исследованны</w:t>
      </w:r>
      <w:r w:rsidRPr="00AD718A" w:rsidR="00B81448">
        <w:rPr>
          <w:sz w:val="20"/>
          <w:szCs w:val="20"/>
        </w:rPr>
        <w:t xml:space="preserve">ми при рассмотрении дела </w:t>
      </w:r>
      <w:r w:rsidRPr="00AD718A">
        <w:rPr>
          <w:sz w:val="20"/>
          <w:szCs w:val="20"/>
        </w:rPr>
        <w:t>следующи</w:t>
      </w:r>
      <w:r w:rsidRPr="00AD718A" w:rsidR="00B81448">
        <w:rPr>
          <w:sz w:val="20"/>
          <w:szCs w:val="20"/>
        </w:rPr>
        <w:t>ми</w:t>
      </w:r>
      <w:r w:rsidRPr="00AD718A">
        <w:rPr>
          <w:sz w:val="20"/>
          <w:szCs w:val="20"/>
        </w:rPr>
        <w:t xml:space="preserve"> письменны</w:t>
      </w:r>
      <w:r w:rsidRPr="00AD718A" w:rsidR="00B81448">
        <w:rPr>
          <w:sz w:val="20"/>
          <w:szCs w:val="20"/>
        </w:rPr>
        <w:t>ми</w:t>
      </w:r>
      <w:r w:rsidRPr="00AD718A">
        <w:rPr>
          <w:sz w:val="20"/>
          <w:szCs w:val="20"/>
        </w:rPr>
        <w:t xml:space="preserve"> доказательств</w:t>
      </w:r>
      <w:r w:rsidRPr="00AD718A" w:rsidR="00B81448">
        <w:rPr>
          <w:sz w:val="20"/>
          <w:szCs w:val="20"/>
        </w:rPr>
        <w:t>ами</w:t>
      </w:r>
      <w:r w:rsidRPr="00AD718A">
        <w:rPr>
          <w:sz w:val="20"/>
          <w:szCs w:val="20"/>
        </w:rPr>
        <w:t>, являющи</w:t>
      </w:r>
      <w:r w:rsidRPr="00AD718A" w:rsidR="00B81448">
        <w:rPr>
          <w:sz w:val="20"/>
          <w:szCs w:val="20"/>
        </w:rPr>
        <w:t>ми</w:t>
      </w:r>
      <w:r w:rsidRPr="00AD718A">
        <w:rPr>
          <w:sz w:val="20"/>
          <w:szCs w:val="20"/>
        </w:rPr>
        <w:t>ся относимыми и допустимыми:</w:t>
      </w:r>
    </w:p>
    <w:p w:rsidR="00020A46" w:rsidRPr="00AD718A" w:rsidP="00020A46" w14:paraId="07C949C1" w14:textId="3213140B">
      <w:pPr>
        <w:pStyle w:val="BodyText"/>
        <w:spacing w:after="0" w:line="276" w:lineRule="auto"/>
        <w:ind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- протоколом об административном правонарушении №</w:t>
      </w:r>
      <w:r w:rsidRPr="00AD718A" w:rsidR="004E3C87">
        <w:rPr>
          <w:sz w:val="20"/>
          <w:szCs w:val="20"/>
        </w:rPr>
        <w:t>091</w:t>
      </w:r>
      <w:r w:rsidRPr="00AD718A" w:rsidR="004E3C87">
        <w:rPr>
          <w:sz w:val="20"/>
          <w:szCs w:val="20"/>
          <w:lang w:val="en-US"/>
        </w:rPr>
        <w:t>S</w:t>
      </w:r>
      <w:r w:rsidRPr="00AD718A" w:rsidR="004E3C87">
        <w:rPr>
          <w:sz w:val="20"/>
          <w:szCs w:val="20"/>
        </w:rPr>
        <w:t>2024000</w:t>
      </w:r>
      <w:r w:rsidRPr="00AD718A" w:rsidR="008F6CD1">
        <w:rPr>
          <w:sz w:val="20"/>
          <w:szCs w:val="20"/>
        </w:rPr>
        <w:t>3381</w:t>
      </w:r>
      <w:r w:rsidRPr="00AD718A">
        <w:rPr>
          <w:sz w:val="20"/>
          <w:szCs w:val="20"/>
        </w:rPr>
        <w:t xml:space="preserve"> от 2</w:t>
      </w:r>
      <w:r w:rsidRPr="00AD718A" w:rsidR="008F6CD1">
        <w:rPr>
          <w:sz w:val="20"/>
          <w:szCs w:val="20"/>
        </w:rPr>
        <w:t>7</w:t>
      </w:r>
      <w:r w:rsidRPr="00AD718A">
        <w:rPr>
          <w:sz w:val="20"/>
          <w:szCs w:val="20"/>
        </w:rPr>
        <w:t>.</w:t>
      </w:r>
      <w:r w:rsidRPr="00AD718A" w:rsidR="008F6CD1">
        <w:rPr>
          <w:sz w:val="20"/>
          <w:szCs w:val="20"/>
        </w:rPr>
        <w:t>11</w:t>
      </w:r>
      <w:r w:rsidRPr="00AD718A">
        <w:rPr>
          <w:sz w:val="20"/>
          <w:szCs w:val="20"/>
        </w:rPr>
        <w:t>.202</w:t>
      </w:r>
      <w:r w:rsidRPr="00AD718A" w:rsidR="004E3C87">
        <w:rPr>
          <w:sz w:val="20"/>
          <w:szCs w:val="20"/>
        </w:rPr>
        <w:t>4</w:t>
      </w:r>
      <w:r w:rsidRPr="00AD718A">
        <w:rPr>
          <w:sz w:val="20"/>
          <w:szCs w:val="20"/>
        </w:rPr>
        <w:t>, который составлен уполномоченным должностным лицом с разъяснением предусмотренных прав и соответствует требованиям ст. 28.2 КоАП РФ (</w:t>
      </w:r>
      <w:r w:rsidRPr="00AD718A">
        <w:rPr>
          <w:sz w:val="20"/>
          <w:szCs w:val="20"/>
        </w:rPr>
        <w:t>л.д</w:t>
      </w:r>
      <w:r w:rsidRPr="00AD718A">
        <w:rPr>
          <w:sz w:val="20"/>
          <w:szCs w:val="20"/>
        </w:rPr>
        <w:t xml:space="preserve">. </w:t>
      </w:r>
      <w:r w:rsidRPr="00AD718A" w:rsidR="004E3C87">
        <w:rPr>
          <w:sz w:val="20"/>
          <w:szCs w:val="20"/>
        </w:rPr>
        <w:t>1</w:t>
      </w:r>
      <w:r w:rsidRPr="00AD718A">
        <w:rPr>
          <w:sz w:val="20"/>
          <w:szCs w:val="20"/>
        </w:rPr>
        <w:t>);</w:t>
      </w:r>
    </w:p>
    <w:p w:rsidR="00020A46" w:rsidRPr="00AD718A" w:rsidP="00020A46" w14:paraId="501F1D18" w14:textId="6B1282C1">
      <w:pPr>
        <w:spacing w:line="276" w:lineRule="auto"/>
        <w:ind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- уведомлением о регистрации юридического лица в территориальном органе Пенсионного фонда Российской Федерации</w:t>
      </w:r>
      <w:r w:rsidRPr="00AD718A" w:rsidR="00B81448">
        <w:rPr>
          <w:sz w:val="20"/>
          <w:szCs w:val="20"/>
        </w:rPr>
        <w:t xml:space="preserve"> </w:t>
      </w:r>
      <w:r w:rsidRPr="00AD718A" w:rsidR="00713C61">
        <w:rPr>
          <w:sz w:val="20"/>
          <w:szCs w:val="20"/>
        </w:rPr>
        <w:t xml:space="preserve">МОУ </w:t>
      </w:r>
      <w:r w:rsidRPr="00AD718A" w:rsidR="00AD718A">
        <w:rPr>
          <w:sz w:val="20"/>
          <w:szCs w:val="20"/>
        </w:rPr>
        <w:t>****</w:t>
      </w:r>
      <w:r w:rsidRPr="00AD718A" w:rsidR="00713C61">
        <w:rPr>
          <w:sz w:val="20"/>
          <w:szCs w:val="20"/>
        </w:rPr>
        <w:t xml:space="preserve">, адрес юридического лица: </w:t>
      </w:r>
      <w:r w:rsidRPr="00AD718A" w:rsidR="00AD718A">
        <w:rPr>
          <w:sz w:val="20"/>
          <w:szCs w:val="20"/>
        </w:rPr>
        <w:t xml:space="preserve">АДРЕС </w:t>
      </w:r>
      <w:r w:rsidRPr="00AD718A">
        <w:rPr>
          <w:sz w:val="20"/>
          <w:szCs w:val="20"/>
        </w:rPr>
        <w:t>(</w:t>
      </w:r>
      <w:r w:rsidRPr="00AD718A">
        <w:rPr>
          <w:sz w:val="20"/>
          <w:szCs w:val="20"/>
        </w:rPr>
        <w:t>л.д</w:t>
      </w:r>
      <w:r w:rsidRPr="00AD718A">
        <w:rPr>
          <w:sz w:val="20"/>
          <w:szCs w:val="20"/>
        </w:rPr>
        <w:t>. 2);</w:t>
      </w:r>
    </w:p>
    <w:p w:rsidR="00020A46" w:rsidRPr="00AD718A" w:rsidP="00020A46" w14:paraId="54AC1375" w14:textId="450256A4">
      <w:pPr>
        <w:spacing w:line="276" w:lineRule="auto"/>
        <w:ind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 xml:space="preserve">- данными выписки из ЕГРЮЛ от </w:t>
      </w:r>
      <w:r w:rsidRPr="00AD718A" w:rsidR="00713C61">
        <w:rPr>
          <w:sz w:val="20"/>
          <w:szCs w:val="20"/>
        </w:rPr>
        <w:t>27</w:t>
      </w:r>
      <w:r w:rsidRPr="00AD718A">
        <w:rPr>
          <w:sz w:val="20"/>
          <w:szCs w:val="20"/>
        </w:rPr>
        <w:t>.</w:t>
      </w:r>
      <w:r w:rsidRPr="00AD718A" w:rsidR="00713C61">
        <w:rPr>
          <w:sz w:val="20"/>
          <w:szCs w:val="20"/>
        </w:rPr>
        <w:t>11</w:t>
      </w:r>
      <w:r w:rsidRPr="00AD718A">
        <w:rPr>
          <w:sz w:val="20"/>
          <w:szCs w:val="20"/>
        </w:rPr>
        <w:t>.202</w:t>
      </w:r>
      <w:r w:rsidRPr="00AD718A" w:rsidR="004E3C87">
        <w:rPr>
          <w:sz w:val="20"/>
          <w:szCs w:val="20"/>
        </w:rPr>
        <w:t>4</w:t>
      </w:r>
      <w:r w:rsidRPr="00AD718A" w:rsidR="00B81448">
        <w:rPr>
          <w:sz w:val="20"/>
          <w:szCs w:val="20"/>
        </w:rPr>
        <w:t xml:space="preserve"> с данными о руководителе </w:t>
      </w:r>
      <w:r w:rsidRPr="00AD718A" w:rsidR="00713C61">
        <w:rPr>
          <w:sz w:val="20"/>
          <w:szCs w:val="20"/>
        </w:rPr>
        <w:t xml:space="preserve">МОУ </w:t>
      </w:r>
      <w:r w:rsidRPr="00AD718A" w:rsidR="00AD718A">
        <w:rPr>
          <w:sz w:val="20"/>
          <w:szCs w:val="20"/>
        </w:rPr>
        <w:t>*****</w:t>
      </w:r>
      <w:r w:rsidRPr="00AD718A" w:rsidR="00713C61">
        <w:rPr>
          <w:sz w:val="20"/>
          <w:szCs w:val="20"/>
        </w:rPr>
        <w:t xml:space="preserve">, адрес юридического лица: </w:t>
      </w:r>
      <w:r w:rsidRPr="00AD718A" w:rsidR="00AD718A">
        <w:rPr>
          <w:sz w:val="20"/>
          <w:szCs w:val="20"/>
        </w:rPr>
        <w:t>АДРЕС</w:t>
      </w:r>
      <w:r w:rsidRPr="00AD718A" w:rsidR="00B81448">
        <w:rPr>
          <w:sz w:val="20"/>
          <w:szCs w:val="20"/>
        </w:rPr>
        <w:t>,</w:t>
      </w:r>
      <w:r w:rsidRPr="00AD718A">
        <w:rPr>
          <w:sz w:val="20"/>
          <w:szCs w:val="20"/>
        </w:rPr>
        <w:t xml:space="preserve"> </w:t>
      </w:r>
      <w:r w:rsidRPr="00AD718A" w:rsidR="00713C61">
        <w:rPr>
          <w:sz w:val="20"/>
          <w:szCs w:val="20"/>
        </w:rPr>
        <w:t>директоре</w:t>
      </w:r>
      <w:r w:rsidRPr="00AD718A" w:rsidR="00713C61">
        <w:rPr>
          <w:sz w:val="20"/>
          <w:szCs w:val="20"/>
        </w:rPr>
        <w:t xml:space="preserve"> А.П. </w:t>
      </w:r>
      <w:r w:rsidRPr="00AD718A" w:rsidR="00713C61">
        <w:rPr>
          <w:sz w:val="20"/>
          <w:szCs w:val="20"/>
        </w:rPr>
        <w:t>Немыкиной</w:t>
      </w:r>
      <w:r w:rsidRPr="00AD718A">
        <w:rPr>
          <w:sz w:val="20"/>
          <w:szCs w:val="20"/>
        </w:rPr>
        <w:t xml:space="preserve"> (</w:t>
      </w:r>
      <w:r w:rsidRPr="00AD718A">
        <w:rPr>
          <w:sz w:val="20"/>
          <w:szCs w:val="20"/>
        </w:rPr>
        <w:t>л.д</w:t>
      </w:r>
      <w:r w:rsidRPr="00AD718A">
        <w:rPr>
          <w:sz w:val="20"/>
          <w:szCs w:val="20"/>
        </w:rPr>
        <w:t>. 3-</w:t>
      </w:r>
      <w:r w:rsidRPr="00AD718A" w:rsidR="00713C61">
        <w:rPr>
          <w:sz w:val="20"/>
          <w:szCs w:val="20"/>
        </w:rPr>
        <w:t>4</w:t>
      </w:r>
      <w:r w:rsidRPr="00AD718A">
        <w:rPr>
          <w:sz w:val="20"/>
          <w:szCs w:val="20"/>
        </w:rPr>
        <w:t>);</w:t>
      </w:r>
    </w:p>
    <w:p w:rsidR="00020A46" w:rsidRPr="00AD718A" w:rsidP="00020A46" w14:paraId="6873655D" w14:textId="65F8CED8">
      <w:pPr>
        <w:spacing w:line="276" w:lineRule="auto"/>
        <w:ind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 xml:space="preserve">- актом о результатах документальной проверки сведений индивидуального (персонифицированного) учета о трудовом стаже, в том числе на соответствующих видах работ от </w:t>
      </w:r>
      <w:r w:rsidRPr="00AD718A" w:rsidR="00713C61">
        <w:rPr>
          <w:sz w:val="20"/>
          <w:szCs w:val="20"/>
        </w:rPr>
        <w:t>25</w:t>
      </w:r>
      <w:r w:rsidRPr="00AD718A">
        <w:rPr>
          <w:sz w:val="20"/>
          <w:szCs w:val="20"/>
        </w:rPr>
        <w:t>.0</w:t>
      </w:r>
      <w:r w:rsidRPr="00AD718A" w:rsidR="00713C61">
        <w:rPr>
          <w:sz w:val="20"/>
          <w:szCs w:val="20"/>
        </w:rPr>
        <w:t>6</w:t>
      </w:r>
      <w:r w:rsidRPr="00AD718A">
        <w:rPr>
          <w:sz w:val="20"/>
          <w:szCs w:val="20"/>
        </w:rPr>
        <w:t>.202</w:t>
      </w:r>
      <w:r w:rsidRPr="00AD718A" w:rsidR="004E3C87">
        <w:rPr>
          <w:sz w:val="20"/>
          <w:szCs w:val="20"/>
        </w:rPr>
        <w:t>4</w:t>
      </w:r>
      <w:r w:rsidRPr="00AD718A">
        <w:rPr>
          <w:sz w:val="20"/>
          <w:szCs w:val="20"/>
        </w:rPr>
        <w:t xml:space="preserve"> (л.д.</w:t>
      </w:r>
      <w:r w:rsidRPr="00AD718A" w:rsidR="00713C61">
        <w:rPr>
          <w:sz w:val="20"/>
          <w:szCs w:val="20"/>
        </w:rPr>
        <w:t>5-18</w:t>
      </w:r>
      <w:r w:rsidRPr="00AD718A">
        <w:rPr>
          <w:sz w:val="20"/>
          <w:szCs w:val="20"/>
        </w:rPr>
        <w:t>);</w:t>
      </w:r>
    </w:p>
    <w:p w:rsidR="00020A46" w:rsidRPr="00AD718A" w:rsidP="00020A46" w14:paraId="2E049646" w14:textId="54ECFE6A">
      <w:pPr>
        <w:spacing w:line="276" w:lineRule="auto"/>
        <w:ind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- уведомлением об устранении ошибок и (или) несоответствий №</w:t>
      </w:r>
      <w:r w:rsidRPr="00AD718A" w:rsidR="00713C61">
        <w:rPr>
          <w:sz w:val="20"/>
          <w:szCs w:val="20"/>
        </w:rPr>
        <w:t>45</w:t>
      </w:r>
      <w:r w:rsidRPr="00AD718A">
        <w:rPr>
          <w:sz w:val="20"/>
          <w:szCs w:val="20"/>
        </w:rPr>
        <w:t xml:space="preserve"> от </w:t>
      </w:r>
      <w:r w:rsidRPr="00AD718A" w:rsidR="00713C61">
        <w:rPr>
          <w:sz w:val="20"/>
          <w:szCs w:val="20"/>
        </w:rPr>
        <w:t>27</w:t>
      </w:r>
      <w:r w:rsidRPr="00AD718A">
        <w:rPr>
          <w:sz w:val="20"/>
          <w:szCs w:val="20"/>
        </w:rPr>
        <w:t>.0</w:t>
      </w:r>
      <w:r w:rsidRPr="00AD718A" w:rsidR="00713C61">
        <w:rPr>
          <w:sz w:val="20"/>
          <w:szCs w:val="20"/>
        </w:rPr>
        <w:t>6</w:t>
      </w:r>
      <w:r w:rsidRPr="00AD718A">
        <w:rPr>
          <w:sz w:val="20"/>
          <w:szCs w:val="20"/>
        </w:rPr>
        <w:t>.202</w:t>
      </w:r>
      <w:r w:rsidRPr="00AD718A" w:rsidR="004E3C87">
        <w:rPr>
          <w:sz w:val="20"/>
          <w:szCs w:val="20"/>
        </w:rPr>
        <w:t>4</w:t>
      </w:r>
      <w:r w:rsidRPr="00AD718A">
        <w:rPr>
          <w:sz w:val="20"/>
          <w:szCs w:val="20"/>
        </w:rPr>
        <w:t xml:space="preserve"> (</w:t>
      </w:r>
      <w:r w:rsidRPr="00AD718A">
        <w:rPr>
          <w:sz w:val="20"/>
          <w:szCs w:val="20"/>
        </w:rPr>
        <w:t>л.д</w:t>
      </w:r>
      <w:r w:rsidRPr="00AD718A">
        <w:rPr>
          <w:sz w:val="20"/>
          <w:szCs w:val="20"/>
        </w:rPr>
        <w:t xml:space="preserve">. </w:t>
      </w:r>
      <w:r w:rsidRPr="00AD718A" w:rsidR="00200188">
        <w:rPr>
          <w:sz w:val="20"/>
          <w:szCs w:val="20"/>
        </w:rPr>
        <w:t>1</w:t>
      </w:r>
      <w:r w:rsidRPr="00AD718A" w:rsidR="00713C61">
        <w:rPr>
          <w:sz w:val="20"/>
          <w:szCs w:val="20"/>
        </w:rPr>
        <w:t>9</w:t>
      </w:r>
      <w:r w:rsidRPr="00AD718A">
        <w:rPr>
          <w:sz w:val="20"/>
          <w:szCs w:val="20"/>
        </w:rPr>
        <w:t>).</w:t>
      </w:r>
    </w:p>
    <w:p w:rsidR="00020A46" w:rsidRPr="00AD718A" w:rsidP="00200188" w14:paraId="0105CE14" w14:textId="4BB5F202">
      <w:pPr>
        <w:spacing w:line="276" w:lineRule="auto"/>
        <w:ind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Эти доказательства достоверно подтверждают, что</w:t>
      </w:r>
      <w:r w:rsidRPr="00AD718A">
        <w:rPr>
          <w:sz w:val="20"/>
          <w:szCs w:val="20"/>
        </w:rPr>
        <w:t xml:space="preserve"> </w:t>
      </w:r>
      <w:r w:rsidRPr="00AD718A" w:rsidR="00713C61">
        <w:rPr>
          <w:sz w:val="20"/>
          <w:szCs w:val="20"/>
        </w:rPr>
        <w:t xml:space="preserve">А.П. </w:t>
      </w:r>
      <w:r w:rsidRPr="00AD718A" w:rsidR="00713C61">
        <w:rPr>
          <w:sz w:val="20"/>
          <w:szCs w:val="20"/>
        </w:rPr>
        <w:t>Немыкиной</w:t>
      </w:r>
      <w:r w:rsidRPr="00AD718A" w:rsidR="002E0462">
        <w:rPr>
          <w:sz w:val="20"/>
          <w:szCs w:val="20"/>
        </w:rPr>
        <w:t xml:space="preserve">, как </w:t>
      </w:r>
      <w:r w:rsidRPr="00AD718A" w:rsidR="00713C61">
        <w:rPr>
          <w:sz w:val="20"/>
          <w:szCs w:val="20"/>
        </w:rPr>
        <w:t>лицом</w:t>
      </w:r>
      <w:r w:rsidRPr="00AD718A" w:rsidR="002E0462">
        <w:rPr>
          <w:sz w:val="20"/>
          <w:szCs w:val="20"/>
        </w:rPr>
        <w:t xml:space="preserve">, на которое возложена обязанность в установленный срок представить уполномоченному  органу в пятидневный срок после получения уведомления об этом </w:t>
      </w:r>
      <w:r w:rsidRPr="00AD718A" w:rsidR="00713C61">
        <w:rPr>
          <w:sz w:val="20"/>
          <w:szCs w:val="20"/>
        </w:rPr>
        <w:t xml:space="preserve">достоверные сведения в отношении 30 застрахованных лиц по форме ЕФС-1 Раздел 1 </w:t>
      </w:r>
      <w:r w:rsidRPr="00AD718A" w:rsidR="00713C61">
        <w:rPr>
          <w:sz w:val="20"/>
          <w:szCs w:val="20"/>
        </w:rPr>
        <w:t>подразд</w:t>
      </w:r>
      <w:r w:rsidRPr="00AD718A" w:rsidR="00713C61">
        <w:rPr>
          <w:sz w:val="20"/>
          <w:szCs w:val="20"/>
        </w:rPr>
        <w:t>. 1.2 за 2023 год (с типом корректирующая)</w:t>
      </w:r>
      <w:r w:rsidRPr="00AD718A" w:rsidR="002E0462">
        <w:rPr>
          <w:sz w:val="20"/>
          <w:szCs w:val="20"/>
        </w:rPr>
        <w:t xml:space="preserve">, </w:t>
      </w:r>
      <w:r w:rsidRPr="00AD718A">
        <w:rPr>
          <w:sz w:val="20"/>
          <w:szCs w:val="20"/>
        </w:rPr>
        <w:t>нарушены требования пункта 2 статьи 11 Федерального Закона от 01.04.1996 № 27-ФЗ «Об</w:t>
      </w:r>
      <w:r w:rsidRPr="00AD718A">
        <w:rPr>
          <w:sz w:val="20"/>
          <w:szCs w:val="20"/>
        </w:rPr>
        <w:t xml:space="preserve"> индивидуальном (персонифицированном) </w:t>
      </w:r>
      <w:r w:rsidRPr="00AD718A">
        <w:rPr>
          <w:sz w:val="20"/>
          <w:szCs w:val="20"/>
        </w:rPr>
        <w:t>учете</w:t>
      </w:r>
      <w:r w:rsidRPr="00AD718A">
        <w:rPr>
          <w:sz w:val="20"/>
          <w:szCs w:val="20"/>
        </w:rPr>
        <w:t xml:space="preserve"> в системе обязательного пенсионного страхования».</w:t>
      </w:r>
    </w:p>
    <w:p w:rsidR="002E0462" w:rsidRPr="00AD718A" w:rsidP="00200188" w14:paraId="09567B70" w14:textId="7DB27F93">
      <w:pPr>
        <w:spacing w:line="276" w:lineRule="auto"/>
        <w:ind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Выполнение таких действий являются обязанностью до признания действий органа пенсионного и социального страхования либо его должностного лица незаконными и подлежат обязательному исполнению. Неисполнение их и влечет административную ответственность.</w:t>
      </w:r>
    </w:p>
    <w:p w:rsidR="00020A46" w:rsidRPr="00AD718A" w:rsidP="00200188" w14:paraId="312945F3" w14:textId="187C1149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0"/>
          <w:szCs w:val="20"/>
        </w:rPr>
      </w:pPr>
      <w:r w:rsidRPr="00AD718A">
        <w:rPr>
          <w:sz w:val="20"/>
          <w:szCs w:val="20"/>
        </w:rPr>
        <w:t xml:space="preserve">Исходя из доказанности </w:t>
      </w:r>
      <w:r w:rsidRPr="00AD718A">
        <w:rPr>
          <w:sz w:val="20"/>
          <w:szCs w:val="20"/>
        </w:rPr>
        <w:t>виновност</w:t>
      </w:r>
      <w:r w:rsidRPr="00AD718A">
        <w:rPr>
          <w:sz w:val="20"/>
          <w:szCs w:val="20"/>
        </w:rPr>
        <w:t>и</w:t>
      </w:r>
      <w:r w:rsidRPr="00AD718A">
        <w:rPr>
          <w:sz w:val="20"/>
          <w:szCs w:val="20"/>
        </w:rPr>
        <w:t xml:space="preserve"> </w:t>
      </w:r>
      <w:r w:rsidRPr="00AD718A" w:rsidR="00713C61">
        <w:rPr>
          <w:sz w:val="20"/>
          <w:szCs w:val="20"/>
        </w:rPr>
        <w:t xml:space="preserve">А.П. </w:t>
      </w:r>
      <w:r w:rsidRPr="00AD718A" w:rsidR="00713C61">
        <w:rPr>
          <w:sz w:val="20"/>
          <w:szCs w:val="20"/>
        </w:rPr>
        <w:t>Немыкиной</w:t>
      </w:r>
      <w:r w:rsidRPr="00AD718A" w:rsidR="00713C61">
        <w:rPr>
          <w:sz w:val="20"/>
          <w:szCs w:val="20"/>
        </w:rPr>
        <w:t xml:space="preserve"> </w:t>
      </w:r>
      <w:r w:rsidRPr="00AD718A">
        <w:rPr>
          <w:sz w:val="20"/>
          <w:szCs w:val="20"/>
        </w:rPr>
        <w:t xml:space="preserve">в совершении административного правонарушения </w:t>
      </w:r>
      <w:r w:rsidRPr="00AD718A">
        <w:rPr>
          <w:sz w:val="20"/>
          <w:szCs w:val="20"/>
        </w:rPr>
        <w:t>мировой судья квалифицирует совершенное ею административное правонарушение</w:t>
      </w:r>
      <w:r w:rsidRPr="00AD718A">
        <w:rPr>
          <w:sz w:val="20"/>
          <w:szCs w:val="20"/>
        </w:rPr>
        <w:t xml:space="preserve"> по ч. 1 ст. 15.33.2 КоАП РФ, как </w:t>
      </w:r>
      <w:r w:rsidRPr="00AD718A">
        <w:rPr>
          <w:rFonts w:eastAsia="Calibri"/>
          <w:sz w:val="20"/>
          <w:szCs w:val="20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</w:t>
      </w:r>
      <w:r w:rsidRPr="00AD718A">
        <w:rPr>
          <w:rFonts w:eastAsia="Calibri"/>
          <w:sz w:val="20"/>
          <w:szCs w:val="20"/>
        </w:rPr>
        <w:t xml:space="preserve"> в системе обязательного пенсионного страхования.</w:t>
      </w:r>
    </w:p>
    <w:p w:rsidR="00020A46" w:rsidRPr="00AD718A" w:rsidP="00200188" w14:paraId="176D37D2" w14:textId="77B3B082">
      <w:pPr>
        <w:pStyle w:val="BodyTextIndent"/>
        <w:spacing w:after="0" w:line="276" w:lineRule="auto"/>
        <w:ind w:left="0"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 xml:space="preserve">Назначая </w:t>
      </w:r>
      <w:r w:rsidRPr="00AD718A" w:rsidR="00713C61">
        <w:rPr>
          <w:sz w:val="20"/>
          <w:szCs w:val="20"/>
        </w:rPr>
        <w:t xml:space="preserve">А.П. </w:t>
      </w:r>
      <w:r w:rsidRPr="00AD718A" w:rsidR="00713C61">
        <w:rPr>
          <w:sz w:val="20"/>
          <w:szCs w:val="20"/>
        </w:rPr>
        <w:t>Немыкиной</w:t>
      </w:r>
      <w:r w:rsidRPr="00AD718A" w:rsidR="00713C61">
        <w:rPr>
          <w:sz w:val="20"/>
          <w:szCs w:val="20"/>
        </w:rPr>
        <w:t xml:space="preserve"> </w:t>
      </w:r>
      <w:r w:rsidRPr="00AD718A">
        <w:rPr>
          <w:sz w:val="20"/>
          <w:szCs w:val="20"/>
        </w:rPr>
        <w:t xml:space="preserve">административное наказание, мировой судья учитывает характер совершенного ею административного правонарушения, данные о ее личности, </w:t>
      </w:r>
      <w:r w:rsidRPr="00AD718A" w:rsidR="004E3C87">
        <w:rPr>
          <w:sz w:val="20"/>
          <w:szCs w:val="20"/>
        </w:rPr>
        <w:t xml:space="preserve">в том числе смягчающие административную ответственность обстоятельства, </w:t>
      </w:r>
      <w:r w:rsidRPr="00AD718A">
        <w:rPr>
          <w:sz w:val="20"/>
          <w:szCs w:val="20"/>
        </w:rPr>
        <w:t xml:space="preserve">имущественное положение. </w:t>
      </w:r>
    </w:p>
    <w:p w:rsidR="00020A46" w:rsidRPr="00AD718A" w:rsidP="00200188" w14:paraId="54034423" w14:textId="7E218F99">
      <w:pPr>
        <w:pStyle w:val="BodyTextIndent"/>
        <w:spacing w:after="0" w:line="276" w:lineRule="auto"/>
        <w:ind w:left="0"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Смягчающих и о</w:t>
      </w:r>
      <w:r w:rsidRPr="00AD718A">
        <w:rPr>
          <w:sz w:val="20"/>
          <w:szCs w:val="20"/>
        </w:rPr>
        <w:t xml:space="preserve">тягчающих административную ответственность обстоятельств не </w:t>
      </w:r>
      <w:r w:rsidRPr="00AD718A" w:rsidR="00200188">
        <w:rPr>
          <w:sz w:val="20"/>
          <w:szCs w:val="20"/>
        </w:rPr>
        <w:t>установлено</w:t>
      </w:r>
      <w:r w:rsidRPr="00AD718A">
        <w:rPr>
          <w:sz w:val="20"/>
          <w:szCs w:val="20"/>
        </w:rPr>
        <w:t>.</w:t>
      </w:r>
    </w:p>
    <w:p w:rsidR="00020A46" w:rsidRPr="00AD718A" w:rsidP="00020A46" w14:paraId="1C59CC2F" w14:textId="1BD13B13">
      <w:pPr>
        <w:spacing w:line="276" w:lineRule="auto"/>
        <w:ind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Учитывая это</w:t>
      </w:r>
      <w:r w:rsidRPr="00AD718A">
        <w:rPr>
          <w:sz w:val="20"/>
          <w:szCs w:val="20"/>
        </w:rPr>
        <w:t xml:space="preserve">, мировой судья приходит к выводу о необходимости назначения </w:t>
      </w:r>
      <w:r w:rsidRPr="00AD718A" w:rsidR="00713C61">
        <w:rPr>
          <w:sz w:val="20"/>
          <w:szCs w:val="20"/>
        </w:rPr>
        <w:t xml:space="preserve">А.П. </w:t>
      </w:r>
      <w:r w:rsidRPr="00AD718A" w:rsidR="00713C61">
        <w:rPr>
          <w:sz w:val="20"/>
          <w:szCs w:val="20"/>
        </w:rPr>
        <w:t>Немыкиной</w:t>
      </w:r>
      <w:r w:rsidRPr="00AD718A" w:rsidR="00713C61">
        <w:rPr>
          <w:sz w:val="20"/>
          <w:szCs w:val="20"/>
        </w:rPr>
        <w:t xml:space="preserve"> </w:t>
      </w:r>
      <w:r w:rsidRPr="00AD718A">
        <w:rPr>
          <w:sz w:val="20"/>
          <w:szCs w:val="20"/>
        </w:rPr>
        <w:t>административного наказания виде</w:t>
      </w:r>
      <w:r w:rsidRPr="00AD718A">
        <w:rPr>
          <w:sz w:val="20"/>
          <w:szCs w:val="20"/>
        </w:rPr>
        <w:t xml:space="preserve"> административного </w:t>
      </w:r>
      <w:r w:rsidRPr="00AD718A">
        <w:rPr>
          <w:sz w:val="20"/>
          <w:szCs w:val="20"/>
        </w:rPr>
        <w:t xml:space="preserve">штрафа, </w:t>
      </w:r>
      <w:r w:rsidRPr="00AD718A" w:rsidR="00713C61">
        <w:rPr>
          <w:sz w:val="20"/>
          <w:szCs w:val="20"/>
        </w:rPr>
        <w:t xml:space="preserve">в минимальном размере, </w:t>
      </w:r>
      <w:r w:rsidRPr="00AD718A">
        <w:rPr>
          <w:sz w:val="20"/>
          <w:szCs w:val="20"/>
        </w:rPr>
        <w:t>предусмотренно</w:t>
      </w:r>
      <w:r w:rsidRPr="00AD718A" w:rsidR="00713C61">
        <w:rPr>
          <w:sz w:val="20"/>
          <w:szCs w:val="20"/>
        </w:rPr>
        <w:t xml:space="preserve">м санкцией </w:t>
      </w:r>
      <w:r w:rsidRPr="00AD718A">
        <w:rPr>
          <w:sz w:val="20"/>
          <w:szCs w:val="20"/>
        </w:rPr>
        <w:t>ч. 1 ст. 15.33.2 КоАП РФ.</w:t>
      </w:r>
    </w:p>
    <w:p w:rsidR="00020A46" w:rsidRPr="00AD718A" w:rsidP="00020A46" w14:paraId="3BFAD5E8" w14:textId="72ED3464">
      <w:pPr>
        <w:pStyle w:val="BodyText"/>
        <w:spacing w:after="0" w:line="276" w:lineRule="auto"/>
        <w:ind w:firstLine="851"/>
        <w:jc w:val="both"/>
        <w:rPr>
          <w:sz w:val="20"/>
          <w:szCs w:val="20"/>
        </w:rPr>
      </w:pPr>
      <w:r w:rsidRPr="00AD718A">
        <w:rPr>
          <w:sz w:val="20"/>
          <w:szCs w:val="20"/>
        </w:rPr>
        <w:t xml:space="preserve">В соответствии со ст. 2.4 КоАП РФ </w:t>
      </w:r>
      <w:r w:rsidRPr="00AD718A" w:rsidR="00713C61">
        <w:rPr>
          <w:sz w:val="20"/>
          <w:szCs w:val="20"/>
        </w:rPr>
        <w:t xml:space="preserve">А.П. </w:t>
      </w:r>
      <w:r w:rsidRPr="00AD718A" w:rsidR="00713C61">
        <w:rPr>
          <w:sz w:val="20"/>
          <w:szCs w:val="20"/>
        </w:rPr>
        <w:t>Немыкина</w:t>
      </w:r>
      <w:r w:rsidRPr="00AD718A">
        <w:rPr>
          <w:bCs/>
          <w:sz w:val="20"/>
          <w:szCs w:val="20"/>
        </w:rPr>
        <w:t xml:space="preserve">, </w:t>
      </w:r>
      <w:r w:rsidRPr="00AD718A">
        <w:rPr>
          <w:sz w:val="20"/>
          <w:szCs w:val="20"/>
        </w:rPr>
        <w:t>являясь</w:t>
      </w:r>
      <w:r w:rsidRPr="00AD718A" w:rsidR="002E0462">
        <w:rPr>
          <w:sz w:val="20"/>
          <w:szCs w:val="20"/>
        </w:rPr>
        <w:t xml:space="preserve"> </w:t>
      </w:r>
      <w:r w:rsidRPr="00AD718A" w:rsidR="00713C61">
        <w:rPr>
          <w:sz w:val="20"/>
          <w:szCs w:val="20"/>
        </w:rPr>
        <w:t xml:space="preserve">директором </w:t>
      </w:r>
      <w:r w:rsidRPr="00AD718A" w:rsidR="00AD718A">
        <w:rPr>
          <w:sz w:val="20"/>
          <w:szCs w:val="20"/>
        </w:rPr>
        <w:t>****</w:t>
      </w:r>
      <w:r w:rsidRPr="00AD718A" w:rsidR="002E0462">
        <w:rPr>
          <w:sz w:val="20"/>
          <w:szCs w:val="20"/>
        </w:rPr>
        <w:t>,</w:t>
      </w:r>
      <w:r w:rsidRPr="00AD718A">
        <w:rPr>
          <w:sz w:val="20"/>
          <w:szCs w:val="20"/>
        </w:rPr>
        <w:t xml:space="preserve"> </w:t>
      </w:r>
      <w:r w:rsidRPr="00AD718A" w:rsidR="00200188">
        <w:rPr>
          <w:sz w:val="20"/>
          <w:szCs w:val="20"/>
        </w:rPr>
        <w:t xml:space="preserve">привлекается к </w:t>
      </w:r>
      <w:r w:rsidRPr="00AD718A">
        <w:rPr>
          <w:sz w:val="20"/>
          <w:szCs w:val="20"/>
        </w:rPr>
        <w:t>административн</w:t>
      </w:r>
      <w:r w:rsidRPr="00AD718A" w:rsidR="00200188">
        <w:rPr>
          <w:sz w:val="20"/>
          <w:szCs w:val="20"/>
        </w:rPr>
        <w:t>ой</w:t>
      </w:r>
      <w:r w:rsidRPr="00AD718A">
        <w:rPr>
          <w:sz w:val="20"/>
          <w:szCs w:val="20"/>
        </w:rPr>
        <w:t xml:space="preserve"> ответственност</w:t>
      </w:r>
      <w:r w:rsidRPr="00AD718A" w:rsidR="00200188">
        <w:rPr>
          <w:sz w:val="20"/>
          <w:szCs w:val="20"/>
        </w:rPr>
        <w:t>и</w:t>
      </w:r>
      <w:r w:rsidRPr="00AD718A">
        <w:rPr>
          <w:sz w:val="20"/>
          <w:szCs w:val="20"/>
        </w:rPr>
        <w:t xml:space="preserve"> как должностное лицо.</w:t>
      </w:r>
    </w:p>
    <w:p w:rsidR="000B2FD0" w:rsidRPr="00AD718A" w:rsidP="00C431AF" w14:paraId="5FCBB6AC" w14:textId="0538AC9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AD718A">
        <w:rPr>
          <w:sz w:val="20"/>
          <w:szCs w:val="20"/>
        </w:rPr>
        <w:t xml:space="preserve">На основании </w:t>
      </w:r>
      <w:r w:rsidRPr="00AD718A">
        <w:rPr>
          <w:sz w:val="20"/>
          <w:szCs w:val="20"/>
        </w:rPr>
        <w:t>изложенного</w:t>
      </w:r>
      <w:r w:rsidRPr="00AD718A">
        <w:rPr>
          <w:sz w:val="20"/>
          <w:szCs w:val="20"/>
        </w:rPr>
        <w:t xml:space="preserve"> и руководствуясь</w:t>
      </w:r>
      <w:r w:rsidRPr="00AD718A" w:rsidR="009C4B69">
        <w:rPr>
          <w:sz w:val="20"/>
          <w:szCs w:val="20"/>
        </w:rPr>
        <w:t xml:space="preserve"> </w:t>
      </w:r>
      <w:r w:rsidRPr="00AD718A">
        <w:rPr>
          <w:sz w:val="20"/>
          <w:szCs w:val="20"/>
        </w:rPr>
        <w:t>ст.</w:t>
      </w:r>
      <w:r w:rsidRPr="00AD718A" w:rsidR="00C431AF">
        <w:rPr>
          <w:sz w:val="20"/>
          <w:szCs w:val="20"/>
        </w:rPr>
        <w:t xml:space="preserve"> </w:t>
      </w:r>
      <w:r w:rsidRPr="00AD718A" w:rsidR="00D16ACB">
        <w:rPr>
          <w:sz w:val="20"/>
          <w:szCs w:val="20"/>
        </w:rPr>
        <w:t>ст.</w:t>
      </w:r>
      <w:r w:rsidRPr="00AD718A">
        <w:rPr>
          <w:sz w:val="20"/>
          <w:szCs w:val="20"/>
        </w:rPr>
        <w:t xml:space="preserve"> 29.9</w:t>
      </w:r>
      <w:r w:rsidRPr="00AD718A" w:rsidR="00AB60BF">
        <w:rPr>
          <w:sz w:val="20"/>
          <w:szCs w:val="20"/>
        </w:rPr>
        <w:t xml:space="preserve"> </w:t>
      </w:r>
      <w:r w:rsidRPr="00AD718A">
        <w:rPr>
          <w:sz w:val="20"/>
          <w:szCs w:val="20"/>
        </w:rPr>
        <w:t>-</w:t>
      </w:r>
      <w:r w:rsidRPr="00AD718A" w:rsidR="00AB60BF">
        <w:rPr>
          <w:sz w:val="20"/>
          <w:szCs w:val="20"/>
        </w:rPr>
        <w:t xml:space="preserve"> </w:t>
      </w:r>
      <w:r w:rsidRPr="00AD718A">
        <w:rPr>
          <w:sz w:val="20"/>
          <w:szCs w:val="20"/>
        </w:rPr>
        <w:t>29.10 КоАП РФ, мировой судья,</w:t>
      </w:r>
      <w:r w:rsidRPr="00AD718A" w:rsidR="00AB60BF">
        <w:rPr>
          <w:sz w:val="20"/>
          <w:szCs w:val="20"/>
        </w:rPr>
        <w:t xml:space="preserve"> -</w:t>
      </w:r>
    </w:p>
    <w:p w:rsidR="000B2FD0" w:rsidRPr="00AD718A" w:rsidP="00087C61" w14:paraId="1D4AA422" w14:textId="77777777">
      <w:pPr>
        <w:spacing w:line="300" w:lineRule="auto"/>
        <w:jc w:val="both"/>
        <w:rPr>
          <w:b/>
          <w:sz w:val="20"/>
          <w:szCs w:val="20"/>
        </w:rPr>
      </w:pPr>
      <w:r w:rsidRPr="00AD718A">
        <w:rPr>
          <w:sz w:val="20"/>
          <w:szCs w:val="20"/>
        </w:rPr>
        <w:t xml:space="preserve">          </w:t>
      </w:r>
      <w:r w:rsidRPr="00AD718A">
        <w:rPr>
          <w:sz w:val="20"/>
          <w:szCs w:val="20"/>
        </w:rPr>
        <w:tab/>
      </w:r>
      <w:r w:rsidRPr="00AD718A">
        <w:rPr>
          <w:sz w:val="20"/>
          <w:szCs w:val="20"/>
        </w:rPr>
        <w:tab/>
        <w:t xml:space="preserve">                 </w:t>
      </w:r>
      <w:r w:rsidRPr="00AD718A">
        <w:rPr>
          <w:b/>
          <w:i/>
          <w:sz w:val="20"/>
          <w:szCs w:val="20"/>
        </w:rPr>
        <w:t xml:space="preserve">      </w:t>
      </w:r>
      <w:r w:rsidRPr="00AD718A" w:rsidR="00F17ABF">
        <w:rPr>
          <w:b/>
          <w:sz w:val="20"/>
          <w:szCs w:val="20"/>
        </w:rPr>
        <w:t>п</w:t>
      </w:r>
      <w:r w:rsidRPr="00AD718A" w:rsidR="00F17ABF">
        <w:rPr>
          <w:b/>
          <w:sz w:val="20"/>
          <w:szCs w:val="20"/>
        </w:rPr>
        <w:t xml:space="preserve"> о с т а н о в и л </w:t>
      </w:r>
      <w:r w:rsidRPr="00AD718A">
        <w:rPr>
          <w:b/>
          <w:sz w:val="20"/>
          <w:szCs w:val="20"/>
        </w:rPr>
        <w:t>:</w:t>
      </w:r>
      <w:r w:rsidRPr="00AD718A" w:rsidR="00AB60BF">
        <w:rPr>
          <w:b/>
          <w:sz w:val="20"/>
          <w:szCs w:val="20"/>
        </w:rPr>
        <w:t xml:space="preserve"> </w:t>
      </w:r>
    </w:p>
    <w:p w:rsidR="000B2FD0" w:rsidRPr="00AD718A" w:rsidP="00247F27" w14:paraId="0D684330" w14:textId="498CBE60">
      <w:pPr>
        <w:spacing w:line="300" w:lineRule="auto"/>
        <w:ind w:firstLine="708"/>
        <w:jc w:val="both"/>
        <w:rPr>
          <w:b/>
          <w:sz w:val="20"/>
          <w:szCs w:val="20"/>
        </w:rPr>
      </w:pPr>
      <w:r w:rsidRPr="00AD718A">
        <w:rPr>
          <w:b/>
          <w:sz w:val="20"/>
          <w:szCs w:val="20"/>
        </w:rPr>
        <w:t>Немыкину</w:t>
      </w:r>
      <w:r w:rsidRPr="00AD718A">
        <w:rPr>
          <w:b/>
          <w:sz w:val="20"/>
          <w:szCs w:val="20"/>
        </w:rPr>
        <w:t xml:space="preserve"> А</w:t>
      </w:r>
      <w:r w:rsidRPr="00AD718A" w:rsidR="00AD718A">
        <w:rPr>
          <w:b/>
          <w:sz w:val="20"/>
          <w:szCs w:val="20"/>
        </w:rPr>
        <w:t>.</w:t>
      </w:r>
      <w:r w:rsidRPr="00AD718A">
        <w:rPr>
          <w:b/>
          <w:sz w:val="20"/>
          <w:szCs w:val="20"/>
        </w:rPr>
        <w:t xml:space="preserve"> П</w:t>
      </w:r>
      <w:r w:rsidRPr="00AD718A" w:rsidR="00AD718A">
        <w:rPr>
          <w:b/>
          <w:sz w:val="20"/>
          <w:szCs w:val="20"/>
        </w:rPr>
        <w:t>.</w:t>
      </w:r>
      <w:r w:rsidRPr="00AD718A" w:rsidR="00C431AF">
        <w:rPr>
          <w:b/>
          <w:sz w:val="20"/>
          <w:szCs w:val="20"/>
        </w:rPr>
        <w:t xml:space="preserve"> </w:t>
      </w:r>
      <w:r w:rsidRPr="00AD718A">
        <w:rPr>
          <w:sz w:val="20"/>
          <w:szCs w:val="20"/>
        </w:rPr>
        <w:t>признать виновн</w:t>
      </w:r>
      <w:r w:rsidRPr="00AD718A" w:rsidR="00C431AF">
        <w:rPr>
          <w:sz w:val="20"/>
          <w:szCs w:val="20"/>
        </w:rPr>
        <w:t>ой</w:t>
      </w:r>
      <w:r w:rsidRPr="00AD718A">
        <w:rPr>
          <w:sz w:val="20"/>
          <w:szCs w:val="20"/>
        </w:rPr>
        <w:t xml:space="preserve"> в совершении административного правонарушения, предусмотренного </w:t>
      </w:r>
      <w:r w:rsidRPr="00AD718A">
        <w:rPr>
          <w:b/>
          <w:sz w:val="20"/>
          <w:szCs w:val="20"/>
        </w:rPr>
        <w:t>ч. 1 ст.15</w:t>
      </w:r>
      <w:r w:rsidRPr="00AD718A" w:rsidR="00200188">
        <w:rPr>
          <w:b/>
          <w:sz w:val="20"/>
          <w:szCs w:val="20"/>
        </w:rPr>
        <w:t>.33.2</w:t>
      </w:r>
      <w:r w:rsidRPr="00AD718A">
        <w:rPr>
          <w:b/>
          <w:sz w:val="20"/>
          <w:szCs w:val="20"/>
        </w:rPr>
        <w:t xml:space="preserve"> КоАП РФ</w:t>
      </w:r>
      <w:r w:rsidRPr="00AD718A">
        <w:rPr>
          <w:sz w:val="20"/>
          <w:szCs w:val="20"/>
        </w:rPr>
        <w:t xml:space="preserve"> и</w:t>
      </w:r>
      <w:r w:rsidRPr="00AD718A" w:rsidR="006710B2">
        <w:rPr>
          <w:sz w:val="20"/>
          <w:szCs w:val="20"/>
        </w:rPr>
        <w:t xml:space="preserve"> назначить </w:t>
      </w:r>
      <w:r w:rsidRPr="00AD718A" w:rsidR="00F17ABF">
        <w:rPr>
          <w:sz w:val="20"/>
          <w:szCs w:val="20"/>
        </w:rPr>
        <w:t>административное</w:t>
      </w:r>
      <w:r w:rsidRPr="00AD718A">
        <w:rPr>
          <w:sz w:val="20"/>
          <w:szCs w:val="20"/>
        </w:rPr>
        <w:t xml:space="preserve"> наказание </w:t>
      </w:r>
      <w:r w:rsidRPr="00AD718A">
        <w:rPr>
          <w:b/>
          <w:sz w:val="20"/>
          <w:szCs w:val="20"/>
        </w:rPr>
        <w:t>в виде административного</w:t>
      </w:r>
      <w:r w:rsidRPr="00AD718A" w:rsidR="00EE2768">
        <w:rPr>
          <w:b/>
          <w:sz w:val="20"/>
          <w:szCs w:val="20"/>
        </w:rPr>
        <w:t xml:space="preserve"> </w:t>
      </w:r>
      <w:r w:rsidRPr="00AD718A">
        <w:rPr>
          <w:b/>
          <w:sz w:val="20"/>
          <w:szCs w:val="20"/>
        </w:rPr>
        <w:t xml:space="preserve">штрафа в сумме </w:t>
      </w:r>
      <w:r w:rsidRPr="00AD718A" w:rsidR="00200188">
        <w:rPr>
          <w:b/>
          <w:sz w:val="20"/>
          <w:szCs w:val="20"/>
        </w:rPr>
        <w:t>3</w:t>
      </w:r>
      <w:r w:rsidRPr="00AD718A">
        <w:rPr>
          <w:b/>
          <w:sz w:val="20"/>
          <w:szCs w:val="20"/>
        </w:rPr>
        <w:t>00 (</w:t>
      </w:r>
      <w:r w:rsidRPr="00AD718A" w:rsidR="00200188">
        <w:rPr>
          <w:b/>
          <w:sz w:val="20"/>
          <w:szCs w:val="20"/>
        </w:rPr>
        <w:t>триста</w:t>
      </w:r>
      <w:r w:rsidRPr="00AD718A">
        <w:rPr>
          <w:b/>
          <w:sz w:val="20"/>
          <w:szCs w:val="20"/>
        </w:rPr>
        <w:t>) рублей 00 копеек.</w:t>
      </w:r>
    </w:p>
    <w:p w:rsidR="002E0462" w:rsidRPr="00AD718A" w:rsidP="002E0462" w14:paraId="5C9B0B81" w14:textId="7F9A189D">
      <w:pPr>
        <w:spacing w:line="276" w:lineRule="auto"/>
        <w:ind w:firstLine="708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Административный штраф</w:t>
      </w:r>
      <w:r w:rsidRPr="00AD718A" w:rsidR="00F17ABF">
        <w:rPr>
          <w:sz w:val="20"/>
          <w:szCs w:val="20"/>
        </w:rPr>
        <w:t xml:space="preserve"> в силу ч. 1 ст. 32.2 КоАП РФ долж</w:t>
      </w:r>
      <w:r w:rsidRPr="00AD718A">
        <w:rPr>
          <w:sz w:val="20"/>
          <w:szCs w:val="20"/>
        </w:rPr>
        <w:t>е</w:t>
      </w:r>
      <w:r w:rsidRPr="00AD718A" w:rsidR="00F17ABF">
        <w:rPr>
          <w:sz w:val="20"/>
          <w:szCs w:val="20"/>
        </w:rPr>
        <w:t xml:space="preserve">н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: </w:t>
      </w:r>
      <w:r w:rsidRPr="00AD718A" w:rsidR="00AD718A">
        <w:rPr>
          <w:sz w:val="20"/>
          <w:szCs w:val="20"/>
        </w:rPr>
        <w:t>ИЗЪЯТО</w:t>
      </w:r>
    </w:p>
    <w:p w:rsidR="00004AD7" w:rsidRPr="00AD718A" w:rsidP="002E0462" w14:paraId="3561081D" w14:textId="1DEFDAF8">
      <w:pPr>
        <w:spacing w:line="276" w:lineRule="auto"/>
        <w:ind w:firstLine="708"/>
        <w:jc w:val="both"/>
        <w:rPr>
          <w:bCs/>
          <w:sz w:val="20"/>
          <w:szCs w:val="20"/>
        </w:rPr>
      </w:pPr>
      <w:r w:rsidRPr="00AD718A">
        <w:rPr>
          <w:bCs/>
          <w:sz w:val="20"/>
          <w:szCs w:val="20"/>
        </w:rPr>
        <w:t>Документ</w:t>
      </w:r>
      <w:r w:rsidRPr="00AD718A">
        <w:rPr>
          <w:bCs/>
          <w:sz w:val="20"/>
          <w:szCs w:val="20"/>
        </w:rPr>
        <w:t>, свидетельствующ</w:t>
      </w:r>
      <w:r w:rsidRPr="00AD718A">
        <w:rPr>
          <w:bCs/>
          <w:sz w:val="20"/>
          <w:szCs w:val="20"/>
        </w:rPr>
        <w:t>ий</w:t>
      </w:r>
      <w:r w:rsidRPr="00AD718A">
        <w:rPr>
          <w:bCs/>
          <w:sz w:val="20"/>
          <w:szCs w:val="20"/>
        </w:rPr>
        <w:t xml:space="preserve"> об уплате административного штраф</w:t>
      </w:r>
      <w:r w:rsidRPr="00AD718A">
        <w:rPr>
          <w:bCs/>
          <w:sz w:val="20"/>
          <w:szCs w:val="20"/>
        </w:rPr>
        <w:t>а должен</w:t>
      </w:r>
      <w:r w:rsidRPr="00AD718A">
        <w:rPr>
          <w:bCs/>
          <w:sz w:val="20"/>
          <w:szCs w:val="20"/>
        </w:rPr>
        <w:t xml:space="preserve"> быть направлен</w:t>
      </w:r>
      <w:r w:rsidRPr="00AD718A">
        <w:rPr>
          <w:bCs/>
          <w:sz w:val="20"/>
          <w:szCs w:val="20"/>
        </w:rPr>
        <w:t xml:space="preserve"> мировому судье.</w:t>
      </w:r>
    </w:p>
    <w:p w:rsidR="00004AD7" w:rsidRPr="00AD718A" w:rsidP="00004AD7" w14:paraId="668104B8" w14:textId="03D7243D">
      <w:pPr>
        <w:spacing w:line="276" w:lineRule="auto"/>
        <w:ind w:firstLine="708"/>
        <w:jc w:val="both"/>
        <w:rPr>
          <w:sz w:val="20"/>
          <w:szCs w:val="20"/>
        </w:rPr>
      </w:pPr>
      <w:r w:rsidRPr="00AD718A">
        <w:rPr>
          <w:sz w:val="20"/>
          <w:szCs w:val="20"/>
        </w:rPr>
        <w:t xml:space="preserve">Разъяснить </w:t>
      </w:r>
      <w:r w:rsidRPr="00AD718A" w:rsidR="00713C61">
        <w:rPr>
          <w:sz w:val="20"/>
          <w:szCs w:val="20"/>
        </w:rPr>
        <w:t xml:space="preserve">А.П. </w:t>
      </w:r>
      <w:r w:rsidRPr="00AD718A" w:rsidR="00713C61">
        <w:rPr>
          <w:sz w:val="20"/>
          <w:szCs w:val="20"/>
        </w:rPr>
        <w:t>Немыкиной</w:t>
      </w:r>
      <w:r w:rsidRPr="00AD718A">
        <w:rPr>
          <w:sz w:val="20"/>
          <w:szCs w:val="20"/>
        </w:rPr>
        <w:t>, что в силу ст. 20.25 КоАП РФ неуплата штрафа в течение 60 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004AD7" w:rsidRPr="00AD718A" w:rsidP="00004AD7" w14:paraId="7E9F02EC" w14:textId="6711235D">
      <w:pPr>
        <w:spacing w:line="300" w:lineRule="auto"/>
        <w:ind w:firstLine="709"/>
        <w:jc w:val="both"/>
        <w:rPr>
          <w:sz w:val="20"/>
          <w:szCs w:val="20"/>
        </w:rPr>
      </w:pPr>
      <w:r w:rsidRPr="00AD718A">
        <w:rPr>
          <w:rFonts w:eastAsia="Calibri"/>
          <w:sz w:val="20"/>
          <w:szCs w:val="20"/>
          <w:lang w:eastAsia="en-US"/>
        </w:rPr>
        <w:t xml:space="preserve">Также разъяснить </w:t>
      </w:r>
      <w:r w:rsidRPr="00AD718A">
        <w:rPr>
          <w:sz w:val="20"/>
          <w:szCs w:val="20"/>
          <w:shd w:val="clear" w:color="auto" w:fill="FFFFFF"/>
        </w:rPr>
        <w:t>ей</w:t>
      </w:r>
      <w:r w:rsidRPr="00AD718A">
        <w:rPr>
          <w:rFonts w:eastAsia="Calibri"/>
          <w:sz w:val="20"/>
          <w:szCs w:val="20"/>
          <w:lang w:eastAsia="en-US"/>
        </w:rPr>
        <w:t xml:space="preserve">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004AD7" w:rsidRPr="00AD718A" w:rsidP="00004AD7" w14:paraId="35401025" w14:textId="21D584CF">
      <w:pPr>
        <w:spacing w:line="276" w:lineRule="auto"/>
        <w:ind w:firstLine="708"/>
        <w:jc w:val="both"/>
        <w:rPr>
          <w:sz w:val="20"/>
          <w:szCs w:val="20"/>
        </w:rPr>
      </w:pPr>
      <w:r w:rsidRPr="00AD718A">
        <w:rPr>
          <w:sz w:val="20"/>
          <w:szCs w:val="20"/>
        </w:rPr>
        <w:t>Постановление может быть обжаловано в течение 10 суток со дня его вручения или получения копии постановления мирового судью судебного участка № 3</w:t>
      </w:r>
      <w:r w:rsidRPr="00AD718A" w:rsidR="00EE2768">
        <w:rPr>
          <w:sz w:val="20"/>
          <w:szCs w:val="20"/>
        </w:rPr>
        <w:t>7</w:t>
      </w:r>
      <w:r w:rsidRPr="00AD718A">
        <w:rPr>
          <w:rFonts w:eastAsia="Calibri"/>
          <w:sz w:val="20"/>
          <w:szCs w:val="20"/>
        </w:rPr>
        <w:t xml:space="preserve"> </w:t>
      </w:r>
      <w:r w:rsidRPr="00AD718A">
        <w:rPr>
          <w:rFonts w:eastAsia="Calibri"/>
          <w:sz w:val="20"/>
          <w:szCs w:val="20"/>
        </w:rPr>
        <w:t>Джанкойского</w:t>
      </w:r>
      <w:r w:rsidRPr="00AD718A">
        <w:rPr>
          <w:rFonts w:eastAsia="Calibri"/>
          <w:sz w:val="20"/>
          <w:szCs w:val="20"/>
        </w:rPr>
        <w:t xml:space="preserve"> судебного района (</w:t>
      </w:r>
      <w:r w:rsidRPr="00AD718A">
        <w:rPr>
          <w:rFonts w:eastAsia="Calibri"/>
          <w:sz w:val="20"/>
          <w:szCs w:val="20"/>
        </w:rPr>
        <w:t>Джанкойский</w:t>
      </w:r>
      <w:r w:rsidRPr="00AD718A">
        <w:rPr>
          <w:rFonts w:eastAsia="Calibri"/>
          <w:sz w:val="20"/>
          <w:szCs w:val="20"/>
        </w:rPr>
        <w:t xml:space="preserve"> муниципальный район и городской округ Джанкой) Республики Крым либо непосредственно в </w:t>
      </w:r>
      <w:r w:rsidRPr="00AD718A">
        <w:rPr>
          <w:rFonts w:eastAsia="Calibri"/>
          <w:sz w:val="20"/>
          <w:szCs w:val="20"/>
        </w:rPr>
        <w:t>Джанкойский</w:t>
      </w:r>
      <w:r w:rsidRPr="00AD718A">
        <w:rPr>
          <w:rFonts w:eastAsia="Calibri"/>
          <w:sz w:val="20"/>
          <w:szCs w:val="20"/>
        </w:rPr>
        <w:t xml:space="preserve"> районный суд Республики Крым</w:t>
      </w:r>
      <w:r w:rsidRPr="00AD718A">
        <w:rPr>
          <w:sz w:val="20"/>
          <w:szCs w:val="20"/>
        </w:rPr>
        <w:t>.</w:t>
      </w:r>
    </w:p>
    <w:p w:rsidR="00004AD7" w:rsidRPr="00AD718A" w:rsidP="00004AD7" w14:paraId="75B83162" w14:textId="77777777">
      <w:pPr>
        <w:spacing w:line="276" w:lineRule="auto"/>
        <w:ind w:firstLine="708"/>
        <w:jc w:val="both"/>
        <w:rPr>
          <w:sz w:val="20"/>
          <w:szCs w:val="20"/>
        </w:rPr>
      </w:pPr>
    </w:p>
    <w:p w:rsidR="00041FB6" w:rsidRPr="00AD718A" w:rsidP="00713C61" w14:paraId="76E53A27" w14:textId="09407C67">
      <w:pPr>
        <w:jc w:val="center"/>
        <w:rPr>
          <w:color w:val="FF0000"/>
          <w:sz w:val="20"/>
          <w:szCs w:val="20"/>
        </w:rPr>
      </w:pPr>
      <w:r w:rsidRPr="00AD718A">
        <w:rPr>
          <w:sz w:val="20"/>
          <w:szCs w:val="20"/>
        </w:rPr>
        <w:t xml:space="preserve">Мировой судья </w:t>
      </w:r>
      <w:r w:rsidRPr="00AD718A">
        <w:rPr>
          <w:sz w:val="20"/>
          <w:szCs w:val="20"/>
        </w:rPr>
        <w:tab/>
      </w:r>
      <w:r w:rsidRPr="00AD718A">
        <w:rPr>
          <w:color w:val="FF0000"/>
          <w:sz w:val="20"/>
          <w:szCs w:val="20"/>
        </w:rPr>
        <w:tab/>
      </w:r>
      <w:r w:rsidRPr="00AD718A">
        <w:rPr>
          <w:color w:val="FFFFFF" w:themeColor="background1"/>
          <w:sz w:val="20"/>
          <w:szCs w:val="20"/>
        </w:rPr>
        <w:t xml:space="preserve">личная подпись </w:t>
      </w:r>
      <w:r w:rsidRPr="00AD718A">
        <w:rPr>
          <w:color w:val="FF0000"/>
          <w:sz w:val="20"/>
          <w:szCs w:val="20"/>
        </w:rPr>
        <w:tab/>
      </w:r>
      <w:r w:rsidRPr="00AD718A">
        <w:rPr>
          <w:color w:val="FF0000"/>
          <w:sz w:val="20"/>
          <w:szCs w:val="20"/>
        </w:rPr>
        <w:tab/>
        <w:t xml:space="preserve">                      </w:t>
      </w:r>
      <w:r w:rsidRPr="00AD718A" w:rsidR="00713C61">
        <w:rPr>
          <w:color w:val="FF0000"/>
          <w:sz w:val="20"/>
          <w:szCs w:val="20"/>
        </w:rPr>
        <w:t>С.А. Гончаров</w:t>
      </w:r>
    </w:p>
    <w:p w:rsidR="000A1DB1" w:rsidRPr="000A1DB1" w:rsidP="00041FB6" w14:paraId="576D4B67" w14:textId="77777777">
      <w:pPr>
        <w:jc w:val="both"/>
        <w:rPr>
          <w:color w:val="FF0000"/>
          <w:sz w:val="28"/>
          <w:szCs w:val="28"/>
        </w:rPr>
      </w:pPr>
    </w:p>
    <w:sectPr w:rsidSect="00713C61">
      <w:footerReference w:type="default" r:id="rId5"/>
      <w:pgSz w:w="11906" w:h="16838"/>
      <w:pgMar w:top="426" w:right="851" w:bottom="426" w:left="1701" w:header="709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3140445"/>
      <w:docPartObj>
        <w:docPartGallery w:val="Page Numbers (Bottom of Page)"/>
        <w:docPartUnique/>
      </w:docPartObj>
    </w:sdtPr>
    <w:sdtContent>
      <w:p w:rsidR="00713C61" w14:paraId="14CBF6F4" w14:textId="77777777">
        <w:pPr>
          <w:pStyle w:val="Footer"/>
          <w:jc w:val="center"/>
        </w:pPr>
      </w:p>
      <w:p w:rsidR="00004AD7" w14:paraId="67828E26" w14:textId="6FCDAC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8A">
          <w:rPr>
            <w:noProof/>
          </w:rPr>
          <w:t>2</w:t>
        </w:r>
        <w:r>
          <w:fldChar w:fldCharType="end"/>
        </w:r>
      </w:p>
    </w:sdtContent>
  </w:sdt>
  <w:p w:rsidR="00004AD7" w14:paraId="26F6CBA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26F0"/>
    <w:rsid w:val="00004AD7"/>
    <w:rsid w:val="00004E1E"/>
    <w:rsid w:val="00005494"/>
    <w:rsid w:val="00006D57"/>
    <w:rsid w:val="000130FD"/>
    <w:rsid w:val="00020571"/>
    <w:rsid w:val="00020A46"/>
    <w:rsid w:val="000217B0"/>
    <w:rsid w:val="000231D2"/>
    <w:rsid w:val="00027B2B"/>
    <w:rsid w:val="00035F55"/>
    <w:rsid w:val="00041FB6"/>
    <w:rsid w:val="0004468F"/>
    <w:rsid w:val="0004668F"/>
    <w:rsid w:val="000506CB"/>
    <w:rsid w:val="00050771"/>
    <w:rsid w:val="0005105B"/>
    <w:rsid w:val="0005363E"/>
    <w:rsid w:val="00061C42"/>
    <w:rsid w:val="0006393D"/>
    <w:rsid w:val="00064236"/>
    <w:rsid w:val="00064BDA"/>
    <w:rsid w:val="00072992"/>
    <w:rsid w:val="00082CB2"/>
    <w:rsid w:val="00085598"/>
    <w:rsid w:val="00086503"/>
    <w:rsid w:val="00087C61"/>
    <w:rsid w:val="0009430F"/>
    <w:rsid w:val="00097F70"/>
    <w:rsid w:val="000A0318"/>
    <w:rsid w:val="000A0861"/>
    <w:rsid w:val="000A1DB1"/>
    <w:rsid w:val="000A3AA5"/>
    <w:rsid w:val="000A475A"/>
    <w:rsid w:val="000A66A2"/>
    <w:rsid w:val="000B29D3"/>
    <w:rsid w:val="000B2FD0"/>
    <w:rsid w:val="000C5F20"/>
    <w:rsid w:val="000D1CD2"/>
    <w:rsid w:val="000D49A9"/>
    <w:rsid w:val="000D539C"/>
    <w:rsid w:val="000D553E"/>
    <w:rsid w:val="000D58A6"/>
    <w:rsid w:val="000D6654"/>
    <w:rsid w:val="000D6C00"/>
    <w:rsid w:val="000E2E92"/>
    <w:rsid w:val="000F0E5C"/>
    <w:rsid w:val="000F5C4F"/>
    <w:rsid w:val="000F7884"/>
    <w:rsid w:val="00100D1F"/>
    <w:rsid w:val="00101171"/>
    <w:rsid w:val="001012BC"/>
    <w:rsid w:val="00101BA3"/>
    <w:rsid w:val="00106DDD"/>
    <w:rsid w:val="0011223F"/>
    <w:rsid w:val="00114E88"/>
    <w:rsid w:val="001237BB"/>
    <w:rsid w:val="001323BE"/>
    <w:rsid w:val="00142005"/>
    <w:rsid w:val="00146D3E"/>
    <w:rsid w:val="00151A02"/>
    <w:rsid w:val="00152860"/>
    <w:rsid w:val="0015571B"/>
    <w:rsid w:val="00157F39"/>
    <w:rsid w:val="00161919"/>
    <w:rsid w:val="00162C5F"/>
    <w:rsid w:val="001645C2"/>
    <w:rsid w:val="001720D2"/>
    <w:rsid w:val="001849DE"/>
    <w:rsid w:val="00184E14"/>
    <w:rsid w:val="00185113"/>
    <w:rsid w:val="00186E07"/>
    <w:rsid w:val="001938B0"/>
    <w:rsid w:val="00194C1F"/>
    <w:rsid w:val="00195297"/>
    <w:rsid w:val="001A476F"/>
    <w:rsid w:val="001C1914"/>
    <w:rsid w:val="001C79BC"/>
    <w:rsid w:val="001D34CC"/>
    <w:rsid w:val="001D6777"/>
    <w:rsid w:val="001E122C"/>
    <w:rsid w:val="001E6D91"/>
    <w:rsid w:val="001F18A8"/>
    <w:rsid w:val="001F71D5"/>
    <w:rsid w:val="00200188"/>
    <w:rsid w:val="00201DC8"/>
    <w:rsid w:val="00205F98"/>
    <w:rsid w:val="0020633F"/>
    <w:rsid w:val="0020650B"/>
    <w:rsid w:val="00211D18"/>
    <w:rsid w:val="00214EEC"/>
    <w:rsid w:val="00217835"/>
    <w:rsid w:val="00224195"/>
    <w:rsid w:val="00224967"/>
    <w:rsid w:val="00226E67"/>
    <w:rsid w:val="00232BAE"/>
    <w:rsid w:val="00234651"/>
    <w:rsid w:val="00237AFA"/>
    <w:rsid w:val="00247F27"/>
    <w:rsid w:val="00251DAC"/>
    <w:rsid w:val="00290B90"/>
    <w:rsid w:val="00292BD7"/>
    <w:rsid w:val="0029495D"/>
    <w:rsid w:val="002962B0"/>
    <w:rsid w:val="002A08D8"/>
    <w:rsid w:val="002A285D"/>
    <w:rsid w:val="002A6868"/>
    <w:rsid w:val="002A6DF5"/>
    <w:rsid w:val="002B0FD2"/>
    <w:rsid w:val="002B2C73"/>
    <w:rsid w:val="002B2FA8"/>
    <w:rsid w:val="002B518A"/>
    <w:rsid w:val="002B5E2E"/>
    <w:rsid w:val="002B7569"/>
    <w:rsid w:val="002C0570"/>
    <w:rsid w:val="002C4618"/>
    <w:rsid w:val="002C6FC1"/>
    <w:rsid w:val="002C73BB"/>
    <w:rsid w:val="002E0462"/>
    <w:rsid w:val="002E55D9"/>
    <w:rsid w:val="002E73DD"/>
    <w:rsid w:val="002F0957"/>
    <w:rsid w:val="002F6580"/>
    <w:rsid w:val="00311F4E"/>
    <w:rsid w:val="00315511"/>
    <w:rsid w:val="00316FD7"/>
    <w:rsid w:val="00317E6A"/>
    <w:rsid w:val="003342E2"/>
    <w:rsid w:val="00345B15"/>
    <w:rsid w:val="00350329"/>
    <w:rsid w:val="00351DCB"/>
    <w:rsid w:val="003532FE"/>
    <w:rsid w:val="00355202"/>
    <w:rsid w:val="00355730"/>
    <w:rsid w:val="00364F76"/>
    <w:rsid w:val="003669D9"/>
    <w:rsid w:val="00366DCF"/>
    <w:rsid w:val="00381560"/>
    <w:rsid w:val="003819BD"/>
    <w:rsid w:val="00382839"/>
    <w:rsid w:val="00384F76"/>
    <w:rsid w:val="003859DE"/>
    <w:rsid w:val="00387D2C"/>
    <w:rsid w:val="003A2160"/>
    <w:rsid w:val="003B0455"/>
    <w:rsid w:val="003C040C"/>
    <w:rsid w:val="003C096C"/>
    <w:rsid w:val="003C1411"/>
    <w:rsid w:val="003C27C3"/>
    <w:rsid w:val="003C2FFB"/>
    <w:rsid w:val="003C4F58"/>
    <w:rsid w:val="003C6A36"/>
    <w:rsid w:val="003D3282"/>
    <w:rsid w:val="003D3D5B"/>
    <w:rsid w:val="003E5701"/>
    <w:rsid w:val="003E6511"/>
    <w:rsid w:val="003F2127"/>
    <w:rsid w:val="003F449F"/>
    <w:rsid w:val="003F474E"/>
    <w:rsid w:val="004039E6"/>
    <w:rsid w:val="0040412E"/>
    <w:rsid w:val="00404389"/>
    <w:rsid w:val="00406F8F"/>
    <w:rsid w:val="00410029"/>
    <w:rsid w:val="004114B0"/>
    <w:rsid w:val="00412A05"/>
    <w:rsid w:val="004152BD"/>
    <w:rsid w:val="0042422E"/>
    <w:rsid w:val="00437CE2"/>
    <w:rsid w:val="004416E9"/>
    <w:rsid w:val="00447AF5"/>
    <w:rsid w:val="00450C2A"/>
    <w:rsid w:val="00454F86"/>
    <w:rsid w:val="00455BAA"/>
    <w:rsid w:val="00470ECF"/>
    <w:rsid w:val="00473FB8"/>
    <w:rsid w:val="0048271D"/>
    <w:rsid w:val="00482B0C"/>
    <w:rsid w:val="00482F11"/>
    <w:rsid w:val="004A1C2D"/>
    <w:rsid w:val="004A661F"/>
    <w:rsid w:val="004A6D2B"/>
    <w:rsid w:val="004B22F5"/>
    <w:rsid w:val="004B62C6"/>
    <w:rsid w:val="004C1D51"/>
    <w:rsid w:val="004D0BCA"/>
    <w:rsid w:val="004D4185"/>
    <w:rsid w:val="004E0812"/>
    <w:rsid w:val="004E3C87"/>
    <w:rsid w:val="004E68F2"/>
    <w:rsid w:val="004F7C01"/>
    <w:rsid w:val="00502202"/>
    <w:rsid w:val="0050232F"/>
    <w:rsid w:val="005029F9"/>
    <w:rsid w:val="005031F2"/>
    <w:rsid w:val="00506D78"/>
    <w:rsid w:val="00521BBA"/>
    <w:rsid w:val="005261B9"/>
    <w:rsid w:val="005278F6"/>
    <w:rsid w:val="00530B5A"/>
    <w:rsid w:val="0053220E"/>
    <w:rsid w:val="00537A53"/>
    <w:rsid w:val="005419FF"/>
    <w:rsid w:val="00547AC9"/>
    <w:rsid w:val="00553723"/>
    <w:rsid w:val="00556DC1"/>
    <w:rsid w:val="00571715"/>
    <w:rsid w:val="00577F54"/>
    <w:rsid w:val="00580BAD"/>
    <w:rsid w:val="005831F3"/>
    <w:rsid w:val="00586111"/>
    <w:rsid w:val="005968EC"/>
    <w:rsid w:val="00597B82"/>
    <w:rsid w:val="005A07D7"/>
    <w:rsid w:val="005A0FAE"/>
    <w:rsid w:val="005A124D"/>
    <w:rsid w:val="005B4F14"/>
    <w:rsid w:val="005B5170"/>
    <w:rsid w:val="005B6B1B"/>
    <w:rsid w:val="005B7975"/>
    <w:rsid w:val="005C1792"/>
    <w:rsid w:val="005C360D"/>
    <w:rsid w:val="005C3806"/>
    <w:rsid w:val="005C6909"/>
    <w:rsid w:val="005D0747"/>
    <w:rsid w:val="005D31D3"/>
    <w:rsid w:val="005E0D89"/>
    <w:rsid w:val="005F111C"/>
    <w:rsid w:val="005F22F4"/>
    <w:rsid w:val="005F331F"/>
    <w:rsid w:val="0060025A"/>
    <w:rsid w:val="006034FF"/>
    <w:rsid w:val="00606BC1"/>
    <w:rsid w:val="00606D1E"/>
    <w:rsid w:val="0061618F"/>
    <w:rsid w:val="00621AF8"/>
    <w:rsid w:val="00623193"/>
    <w:rsid w:val="00625392"/>
    <w:rsid w:val="00640652"/>
    <w:rsid w:val="006445C9"/>
    <w:rsid w:val="00644AEA"/>
    <w:rsid w:val="00644C63"/>
    <w:rsid w:val="006500EB"/>
    <w:rsid w:val="00660DF4"/>
    <w:rsid w:val="006710B2"/>
    <w:rsid w:val="00671C78"/>
    <w:rsid w:val="006769C8"/>
    <w:rsid w:val="0068281B"/>
    <w:rsid w:val="0068478A"/>
    <w:rsid w:val="006908F4"/>
    <w:rsid w:val="00692D9C"/>
    <w:rsid w:val="006934AB"/>
    <w:rsid w:val="006939CF"/>
    <w:rsid w:val="00696028"/>
    <w:rsid w:val="006A2EDC"/>
    <w:rsid w:val="006A4CFF"/>
    <w:rsid w:val="006A50C0"/>
    <w:rsid w:val="006A6D23"/>
    <w:rsid w:val="006B1461"/>
    <w:rsid w:val="006B4239"/>
    <w:rsid w:val="006B5167"/>
    <w:rsid w:val="006C2B42"/>
    <w:rsid w:val="006C605F"/>
    <w:rsid w:val="006C6D31"/>
    <w:rsid w:val="006D48C6"/>
    <w:rsid w:val="006D5AAE"/>
    <w:rsid w:val="006D624C"/>
    <w:rsid w:val="006D6727"/>
    <w:rsid w:val="006E4824"/>
    <w:rsid w:val="006E7AD5"/>
    <w:rsid w:val="006F347D"/>
    <w:rsid w:val="006F5372"/>
    <w:rsid w:val="006F5480"/>
    <w:rsid w:val="00702F5B"/>
    <w:rsid w:val="00712F15"/>
    <w:rsid w:val="00712FB5"/>
    <w:rsid w:val="007137D8"/>
    <w:rsid w:val="00713C61"/>
    <w:rsid w:val="00715028"/>
    <w:rsid w:val="0072061E"/>
    <w:rsid w:val="00725B36"/>
    <w:rsid w:val="007264DF"/>
    <w:rsid w:val="00727779"/>
    <w:rsid w:val="00734DA2"/>
    <w:rsid w:val="00741E4C"/>
    <w:rsid w:val="00747ED9"/>
    <w:rsid w:val="00752504"/>
    <w:rsid w:val="00762A5E"/>
    <w:rsid w:val="00762AEA"/>
    <w:rsid w:val="00762DB4"/>
    <w:rsid w:val="0076639F"/>
    <w:rsid w:val="007709B1"/>
    <w:rsid w:val="00776972"/>
    <w:rsid w:val="0078250F"/>
    <w:rsid w:val="00786995"/>
    <w:rsid w:val="00793A73"/>
    <w:rsid w:val="00797C65"/>
    <w:rsid w:val="007A5A78"/>
    <w:rsid w:val="007B37C6"/>
    <w:rsid w:val="007B57E5"/>
    <w:rsid w:val="007C3B96"/>
    <w:rsid w:val="007C4DAC"/>
    <w:rsid w:val="007C4E5A"/>
    <w:rsid w:val="007C5501"/>
    <w:rsid w:val="007C6061"/>
    <w:rsid w:val="007D0669"/>
    <w:rsid w:val="007D43CC"/>
    <w:rsid w:val="007D78B7"/>
    <w:rsid w:val="007E48E0"/>
    <w:rsid w:val="007E4FCA"/>
    <w:rsid w:val="007E6B86"/>
    <w:rsid w:val="007F4C1B"/>
    <w:rsid w:val="008026B4"/>
    <w:rsid w:val="00805A00"/>
    <w:rsid w:val="008162AA"/>
    <w:rsid w:val="00816C07"/>
    <w:rsid w:val="00817697"/>
    <w:rsid w:val="008227AD"/>
    <w:rsid w:val="00822CA4"/>
    <w:rsid w:val="00826EDE"/>
    <w:rsid w:val="0083116A"/>
    <w:rsid w:val="00833347"/>
    <w:rsid w:val="008348F6"/>
    <w:rsid w:val="00836C68"/>
    <w:rsid w:val="00842360"/>
    <w:rsid w:val="008478B4"/>
    <w:rsid w:val="008501E8"/>
    <w:rsid w:val="008543A5"/>
    <w:rsid w:val="00866C40"/>
    <w:rsid w:val="008707D8"/>
    <w:rsid w:val="00870BDB"/>
    <w:rsid w:val="0087725F"/>
    <w:rsid w:val="0088400A"/>
    <w:rsid w:val="0088622D"/>
    <w:rsid w:val="008905C6"/>
    <w:rsid w:val="008937AD"/>
    <w:rsid w:val="008963CE"/>
    <w:rsid w:val="008A39BB"/>
    <w:rsid w:val="008B3E03"/>
    <w:rsid w:val="008B6F48"/>
    <w:rsid w:val="008B7BE2"/>
    <w:rsid w:val="008C25CC"/>
    <w:rsid w:val="008C3B59"/>
    <w:rsid w:val="008C6917"/>
    <w:rsid w:val="008C7D29"/>
    <w:rsid w:val="008D101C"/>
    <w:rsid w:val="008D1C00"/>
    <w:rsid w:val="008D4B0B"/>
    <w:rsid w:val="008E346E"/>
    <w:rsid w:val="008E4346"/>
    <w:rsid w:val="008E44E2"/>
    <w:rsid w:val="008E4B8C"/>
    <w:rsid w:val="008E747A"/>
    <w:rsid w:val="008F3691"/>
    <w:rsid w:val="008F3BED"/>
    <w:rsid w:val="008F6CD1"/>
    <w:rsid w:val="00901C52"/>
    <w:rsid w:val="00903D0E"/>
    <w:rsid w:val="00914679"/>
    <w:rsid w:val="00915618"/>
    <w:rsid w:val="009160D3"/>
    <w:rsid w:val="0091643D"/>
    <w:rsid w:val="00922A69"/>
    <w:rsid w:val="009248E3"/>
    <w:rsid w:val="00927670"/>
    <w:rsid w:val="009331E3"/>
    <w:rsid w:val="00935FA6"/>
    <w:rsid w:val="00955B2F"/>
    <w:rsid w:val="0096198B"/>
    <w:rsid w:val="0096377B"/>
    <w:rsid w:val="00970A0C"/>
    <w:rsid w:val="00976E27"/>
    <w:rsid w:val="009816D0"/>
    <w:rsid w:val="00981A58"/>
    <w:rsid w:val="00983743"/>
    <w:rsid w:val="00987BD1"/>
    <w:rsid w:val="00990ABF"/>
    <w:rsid w:val="00990E4D"/>
    <w:rsid w:val="00991882"/>
    <w:rsid w:val="00991AB4"/>
    <w:rsid w:val="00997DD4"/>
    <w:rsid w:val="009A27EA"/>
    <w:rsid w:val="009B0AD8"/>
    <w:rsid w:val="009B33C2"/>
    <w:rsid w:val="009C00CE"/>
    <w:rsid w:val="009C4B69"/>
    <w:rsid w:val="009D4C41"/>
    <w:rsid w:val="009D5EFA"/>
    <w:rsid w:val="009D6F8D"/>
    <w:rsid w:val="009D7E03"/>
    <w:rsid w:val="009E24A1"/>
    <w:rsid w:val="009E6089"/>
    <w:rsid w:val="009E74DF"/>
    <w:rsid w:val="009E74E6"/>
    <w:rsid w:val="009E77A9"/>
    <w:rsid w:val="009F011D"/>
    <w:rsid w:val="009F0C10"/>
    <w:rsid w:val="009F24ED"/>
    <w:rsid w:val="00A04D47"/>
    <w:rsid w:val="00A12C32"/>
    <w:rsid w:val="00A14E10"/>
    <w:rsid w:val="00A22F9B"/>
    <w:rsid w:val="00A23220"/>
    <w:rsid w:val="00A347DB"/>
    <w:rsid w:val="00A4139E"/>
    <w:rsid w:val="00A45BD0"/>
    <w:rsid w:val="00A50D26"/>
    <w:rsid w:val="00A63B75"/>
    <w:rsid w:val="00A676FA"/>
    <w:rsid w:val="00A726B4"/>
    <w:rsid w:val="00A74118"/>
    <w:rsid w:val="00A74B44"/>
    <w:rsid w:val="00A74BF4"/>
    <w:rsid w:val="00A758AF"/>
    <w:rsid w:val="00A84CC8"/>
    <w:rsid w:val="00A9511A"/>
    <w:rsid w:val="00A97006"/>
    <w:rsid w:val="00AA3C62"/>
    <w:rsid w:val="00AA5096"/>
    <w:rsid w:val="00AB0E09"/>
    <w:rsid w:val="00AB1A8B"/>
    <w:rsid w:val="00AB60BF"/>
    <w:rsid w:val="00AD3D01"/>
    <w:rsid w:val="00AD718A"/>
    <w:rsid w:val="00AE334B"/>
    <w:rsid w:val="00AE3827"/>
    <w:rsid w:val="00AE3B61"/>
    <w:rsid w:val="00AE67A7"/>
    <w:rsid w:val="00AF0124"/>
    <w:rsid w:val="00AF429E"/>
    <w:rsid w:val="00AF4AA1"/>
    <w:rsid w:val="00AF550C"/>
    <w:rsid w:val="00B0096E"/>
    <w:rsid w:val="00B04D27"/>
    <w:rsid w:val="00B069BE"/>
    <w:rsid w:val="00B06AA7"/>
    <w:rsid w:val="00B12C84"/>
    <w:rsid w:val="00B20E88"/>
    <w:rsid w:val="00B21218"/>
    <w:rsid w:val="00B31769"/>
    <w:rsid w:val="00B322A0"/>
    <w:rsid w:val="00B322D0"/>
    <w:rsid w:val="00B42014"/>
    <w:rsid w:val="00B44932"/>
    <w:rsid w:val="00B52051"/>
    <w:rsid w:val="00B52D0E"/>
    <w:rsid w:val="00B56890"/>
    <w:rsid w:val="00B672EB"/>
    <w:rsid w:val="00B72425"/>
    <w:rsid w:val="00B73BEB"/>
    <w:rsid w:val="00B81448"/>
    <w:rsid w:val="00B83AB4"/>
    <w:rsid w:val="00B83DD1"/>
    <w:rsid w:val="00BA026F"/>
    <w:rsid w:val="00BA257B"/>
    <w:rsid w:val="00BA65C7"/>
    <w:rsid w:val="00BA6F4A"/>
    <w:rsid w:val="00BB091B"/>
    <w:rsid w:val="00BB0E9F"/>
    <w:rsid w:val="00BC638B"/>
    <w:rsid w:val="00BD00D8"/>
    <w:rsid w:val="00BD541E"/>
    <w:rsid w:val="00BE22C9"/>
    <w:rsid w:val="00BE3BD5"/>
    <w:rsid w:val="00BE75B2"/>
    <w:rsid w:val="00C04495"/>
    <w:rsid w:val="00C06E6A"/>
    <w:rsid w:val="00C07D93"/>
    <w:rsid w:val="00C10E6B"/>
    <w:rsid w:val="00C13E52"/>
    <w:rsid w:val="00C22961"/>
    <w:rsid w:val="00C2312D"/>
    <w:rsid w:val="00C33080"/>
    <w:rsid w:val="00C36AD1"/>
    <w:rsid w:val="00C3788B"/>
    <w:rsid w:val="00C42F3B"/>
    <w:rsid w:val="00C431AF"/>
    <w:rsid w:val="00C45778"/>
    <w:rsid w:val="00C55AD3"/>
    <w:rsid w:val="00C60037"/>
    <w:rsid w:val="00C6085B"/>
    <w:rsid w:val="00C73072"/>
    <w:rsid w:val="00C732A3"/>
    <w:rsid w:val="00C7468E"/>
    <w:rsid w:val="00C80BEC"/>
    <w:rsid w:val="00C82CDD"/>
    <w:rsid w:val="00C85F4D"/>
    <w:rsid w:val="00C8617F"/>
    <w:rsid w:val="00CA1BD0"/>
    <w:rsid w:val="00CA4896"/>
    <w:rsid w:val="00CB59F0"/>
    <w:rsid w:val="00CD05B1"/>
    <w:rsid w:val="00CD3F0E"/>
    <w:rsid w:val="00CE0A33"/>
    <w:rsid w:val="00D002AB"/>
    <w:rsid w:val="00D00E55"/>
    <w:rsid w:val="00D027D2"/>
    <w:rsid w:val="00D03BB0"/>
    <w:rsid w:val="00D04A47"/>
    <w:rsid w:val="00D04A9C"/>
    <w:rsid w:val="00D069C1"/>
    <w:rsid w:val="00D16021"/>
    <w:rsid w:val="00D16ACB"/>
    <w:rsid w:val="00D21C14"/>
    <w:rsid w:val="00D21D71"/>
    <w:rsid w:val="00D2579D"/>
    <w:rsid w:val="00D25D91"/>
    <w:rsid w:val="00D25E7F"/>
    <w:rsid w:val="00D27291"/>
    <w:rsid w:val="00D273F6"/>
    <w:rsid w:val="00D4163E"/>
    <w:rsid w:val="00D44141"/>
    <w:rsid w:val="00D5070F"/>
    <w:rsid w:val="00D555A1"/>
    <w:rsid w:val="00D61651"/>
    <w:rsid w:val="00D637F9"/>
    <w:rsid w:val="00D71A52"/>
    <w:rsid w:val="00D7354E"/>
    <w:rsid w:val="00D74B07"/>
    <w:rsid w:val="00D74F8B"/>
    <w:rsid w:val="00D836A2"/>
    <w:rsid w:val="00D94901"/>
    <w:rsid w:val="00D97414"/>
    <w:rsid w:val="00DA0243"/>
    <w:rsid w:val="00DA0D7D"/>
    <w:rsid w:val="00DB014E"/>
    <w:rsid w:val="00DB4D7A"/>
    <w:rsid w:val="00DC0EE0"/>
    <w:rsid w:val="00DC53E3"/>
    <w:rsid w:val="00DE1181"/>
    <w:rsid w:val="00DF416E"/>
    <w:rsid w:val="00E007C6"/>
    <w:rsid w:val="00E0177A"/>
    <w:rsid w:val="00E042E9"/>
    <w:rsid w:val="00E06AC4"/>
    <w:rsid w:val="00E40DFA"/>
    <w:rsid w:val="00E42C2F"/>
    <w:rsid w:val="00E53F8B"/>
    <w:rsid w:val="00E56D96"/>
    <w:rsid w:val="00E635B4"/>
    <w:rsid w:val="00E654C7"/>
    <w:rsid w:val="00E672A9"/>
    <w:rsid w:val="00E7049F"/>
    <w:rsid w:val="00E72097"/>
    <w:rsid w:val="00E72D8F"/>
    <w:rsid w:val="00E72EE5"/>
    <w:rsid w:val="00E76C4E"/>
    <w:rsid w:val="00E81163"/>
    <w:rsid w:val="00E81AEE"/>
    <w:rsid w:val="00E87808"/>
    <w:rsid w:val="00EA01FA"/>
    <w:rsid w:val="00EA1741"/>
    <w:rsid w:val="00EA36B8"/>
    <w:rsid w:val="00EA4A2D"/>
    <w:rsid w:val="00EA7D71"/>
    <w:rsid w:val="00EB24C6"/>
    <w:rsid w:val="00EB46D1"/>
    <w:rsid w:val="00ED75CE"/>
    <w:rsid w:val="00EE2768"/>
    <w:rsid w:val="00EE5877"/>
    <w:rsid w:val="00EE6025"/>
    <w:rsid w:val="00EE60BB"/>
    <w:rsid w:val="00EF2570"/>
    <w:rsid w:val="00F01826"/>
    <w:rsid w:val="00F0480C"/>
    <w:rsid w:val="00F17ABF"/>
    <w:rsid w:val="00F21C8C"/>
    <w:rsid w:val="00F23F40"/>
    <w:rsid w:val="00F25E64"/>
    <w:rsid w:val="00F27F50"/>
    <w:rsid w:val="00F30486"/>
    <w:rsid w:val="00F338DF"/>
    <w:rsid w:val="00F357E4"/>
    <w:rsid w:val="00F47C51"/>
    <w:rsid w:val="00F71F41"/>
    <w:rsid w:val="00F7550B"/>
    <w:rsid w:val="00F813BE"/>
    <w:rsid w:val="00F815D7"/>
    <w:rsid w:val="00F823E9"/>
    <w:rsid w:val="00F84525"/>
    <w:rsid w:val="00F87DA8"/>
    <w:rsid w:val="00F970FA"/>
    <w:rsid w:val="00FA1EB6"/>
    <w:rsid w:val="00FA3E72"/>
    <w:rsid w:val="00FA4C1C"/>
    <w:rsid w:val="00FB0DF5"/>
    <w:rsid w:val="00FB75E6"/>
    <w:rsid w:val="00FC2876"/>
    <w:rsid w:val="00FC5C1B"/>
    <w:rsid w:val="00FD3CDE"/>
    <w:rsid w:val="00FE44ED"/>
    <w:rsid w:val="00FE581B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iPriority w:val="99"/>
    <w:unhideWhenUsed/>
    <w:rsid w:val="006A2E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6A2EDC"/>
    <w:rPr>
      <w:sz w:val="16"/>
      <w:szCs w:val="16"/>
    </w:rPr>
  </w:style>
  <w:style w:type="paragraph" w:styleId="NoSpacing">
    <w:name w:val="No Spacing"/>
    <w:qFormat/>
    <w:rsid w:val="008C25CC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rsid w:val="00D74F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"/>
    <w:rsid w:val="00F17AB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17ABF"/>
    <w:rPr>
      <w:sz w:val="24"/>
      <w:szCs w:val="24"/>
    </w:rPr>
  </w:style>
  <w:style w:type="character" w:customStyle="1" w:styleId="FontStyle17">
    <w:name w:val="Font Style17"/>
    <w:uiPriority w:val="99"/>
    <w:rsid w:val="00F17ABF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a0"/>
    <w:rsid w:val="00004AD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004AD7"/>
    <w:rPr>
      <w:sz w:val="24"/>
      <w:szCs w:val="24"/>
    </w:rPr>
  </w:style>
  <w:style w:type="paragraph" w:styleId="Footer">
    <w:name w:val="footer"/>
    <w:basedOn w:val="Normal"/>
    <w:link w:val="a1"/>
    <w:uiPriority w:val="99"/>
    <w:rsid w:val="00004AD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4AD7"/>
    <w:rPr>
      <w:sz w:val="24"/>
      <w:szCs w:val="24"/>
    </w:rPr>
  </w:style>
  <w:style w:type="paragraph" w:styleId="BodyTextIndent">
    <w:name w:val="Body Text Indent"/>
    <w:basedOn w:val="Normal"/>
    <w:link w:val="a2"/>
    <w:rsid w:val="00020A46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rsid w:val="00020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6B92B-2D29-4FF9-A3D6-C6A39BC3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